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B11" w:rsidRPr="006B51D3" w:rsidRDefault="00BB4B11" w:rsidP="00736628">
      <w:pPr>
        <w:spacing w:after="0" w:line="240" w:lineRule="auto"/>
        <w:jc w:val="center"/>
        <w:rPr>
          <w:rFonts w:ascii="Arial" w:hAnsi="Arial" w:cs="Arial"/>
          <w:b/>
        </w:rPr>
      </w:pPr>
      <w:r w:rsidRPr="006B51D3">
        <w:rPr>
          <w:rFonts w:ascii="Arial" w:hAnsi="Arial" w:cs="Arial"/>
          <w:b/>
        </w:rPr>
        <w:t>Clinical Learning Center</w:t>
      </w:r>
    </w:p>
    <w:p w:rsidR="000D4DA8" w:rsidRPr="006B51D3" w:rsidRDefault="00BB4B11" w:rsidP="006B51D3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6B51D3">
        <w:rPr>
          <w:rFonts w:ascii="Arial" w:hAnsi="Arial" w:cs="Arial"/>
          <w:b/>
        </w:rPr>
        <w:t>Remediation and Evaluation</w:t>
      </w:r>
      <w:r w:rsidR="00E41BA4" w:rsidRPr="006B51D3">
        <w:rPr>
          <w:rFonts w:ascii="Arial" w:hAnsi="Arial" w:cs="Arial"/>
          <w:b/>
        </w:rPr>
        <w:t xml:space="preserve"> Form</w:t>
      </w:r>
    </w:p>
    <w:p w:rsidR="00736628" w:rsidRPr="006B51D3" w:rsidRDefault="00736628" w:rsidP="00736628">
      <w:pPr>
        <w:spacing w:after="0" w:line="240" w:lineRule="auto"/>
        <w:rPr>
          <w:rFonts w:ascii="Arial" w:hAnsi="Arial" w:cs="Arial"/>
        </w:rPr>
      </w:pPr>
    </w:p>
    <w:p w:rsidR="009768E9" w:rsidRDefault="000D4DA8" w:rsidP="009768E9">
      <w:pPr>
        <w:spacing w:after="0" w:line="240" w:lineRule="auto"/>
        <w:jc w:val="center"/>
        <w:rPr>
          <w:rFonts w:ascii="Arial" w:hAnsi="Arial" w:cs="Arial"/>
        </w:rPr>
      </w:pPr>
      <w:r w:rsidRPr="006B51D3">
        <w:rPr>
          <w:rFonts w:ascii="Arial" w:hAnsi="Arial" w:cs="Arial"/>
        </w:rPr>
        <w:t xml:space="preserve">The CLC </w:t>
      </w:r>
      <w:r w:rsidR="00051398">
        <w:rPr>
          <w:rFonts w:ascii="Arial" w:hAnsi="Arial" w:cs="Arial"/>
        </w:rPr>
        <w:t>schedules</w:t>
      </w:r>
      <w:r w:rsidRPr="006B51D3">
        <w:rPr>
          <w:rFonts w:ascii="Arial" w:hAnsi="Arial" w:cs="Arial"/>
        </w:rPr>
        <w:t xml:space="preserve"> both remediation and evaluation for students who are having difficulty in the clinical area.</w:t>
      </w:r>
      <w:r w:rsidR="00A9447F">
        <w:rPr>
          <w:rFonts w:ascii="Arial" w:hAnsi="Arial" w:cs="Arial"/>
        </w:rPr>
        <w:t xml:space="preserve"> </w:t>
      </w:r>
      <w:r w:rsidR="009768E9">
        <w:rPr>
          <w:rFonts w:ascii="Arial" w:hAnsi="Arial" w:cs="Arial"/>
        </w:rPr>
        <w:t xml:space="preserve"> </w:t>
      </w:r>
      <w:r w:rsidR="002D3024" w:rsidRPr="006B51D3">
        <w:rPr>
          <w:rFonts w:ascii="Arial" w:hAnsi="Arial" w:cs="Arial"/>
        </w:rPr>
        <w:t>Please fill out this</w:t>
      </w:r>
      <w:r w:rsidR="00C5233F" w:rsidRPr="006B51D3">
        <w:rPr>
          <w:rFonts w:ascii="Arial" w:hAnsi="Arial" w:cs="Arial"/>
        </w:rPr>
        <w:t xml:space="preserve"> form </w:t>
      </w:r>
      <w:r w:rsidR="0029269D" w:rsidRPr="00141B9B">
        <w:rPr>
          <w:rFonts w:ascii="Arial" w:hAnsi="Arial" w:cs="Arial"/>
        </w:rPr>
        <w:t xml:space="preserve">and </w:t>
      </w:r>
      <w:r w:rsidR="00141B9B">
        <w:rPr>
          <w:rFonts w:ascii="Arial" w:hAnsi="Arial" w:cs="Arial"/>
        </w:rPr>
        <w:t xml:space="preserve">submit it electronically to </w:t>
      </w:r>
      <w:hyperlink r:id="rId6" w:history="1">
        <w:r w:rsidR="009768E9" w:rsidRPr="00BC7531">
          <w:rPr>
            <w:rStyle w:val="Hyperlink"/>
            <w:rFonts w:ascii="Arial" w:hAnsi="Arial" w:cs="Arial"/>
          </w:rPr>
          <w:t>UMSN-CLC-Mailbox@med.umich.edu</w:t>
        </w:r>
      </w:hyperlink>
      <w:bookmarkStart w:id="0" w:name="_GoBack"/>
      <w:bookmarkEnd w:id="0"/>
      <w:r w:rsidR="003D0921">
        <w:rPr>
          <w:rFonts w:ascii="Arial" w:hAnsi="Arial" w:cs="Arial"/>
        </w:rPr>
        <w:t xml:space="preserve"> </w:t>
      </w:r>
      <w:r w:rsidR="00C5233F" w:rsidRPr="006B51D3">
        <w:rPr>
          <w:rFonts w:ascii="Arial" w:hAnsi="Arial" w:cs="Arial"/>
        </w:rPr>
        <w:t>t</w:t>
      </w:r>
      <w:r w:rsidR="005464F0">
        <w:rPr>
          <w:rFonts w:ascii="Arial" w:hAnsi="Arial" w:cs="Arial"/>
        </w:rPr>
        <w:t>o</w:t>
      </w:r>
      <w:r w:rsidR="00C5233F" w:rsidRPr="006B51D3">
        <w:rPr>
          <w:rFonts w:ascii="Arial" w:hAnsi="Arial" w:cs="Arial"/>
        </w:rPr>
        <w:t xml:space="preserve"> </w:t>
      </w:r>
      <w:r w:rsidR="00051398">
        <w:rPr>
          <w:rFonts w:ascii="Arial" w:hAnsi="Arial" w:cs="Arial"/>
        </w:rPr>
        <w:t>schedule a time for your student.</w:t>
      </w:r>
    </w:p>
    <w:p w:rsidR="009768E9" w:rsidRPr="006B51D3" w:rsidRDefault="009768E9" w:rsidP="009768E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You will be contacted about your request within 48 hours.</w:t>
      </w:r>
    </w:p>
    <w:p w:rsidR="003D64B6" w:rsidRDefault="003D64B6" w:rsidP="0073662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2752"/>
        <w:gridCol w:w="1831"/>
        <w:gridCol w:w="2379"/>
      </w:tblGrid>
      <w:tr w:rsidR="006B51D3" w:rsidTr="00757947">
        <w:trPr>
          <w:jc w:val="center"/>
        </w:trPr>
        <w:tc>
          <w:tcPr>
            <w:tcW w:w="1806" w:type="dxa"/>
            <w:tcMar>
              <w:top w:w="58" w:type="dxa"/>
              <w:bottom w:w="14" w:type="dxa"/>
            </w:tcMar>
            <w:vAlign w:val="bottom"/>
          </w:tcPr>
          <w:p w:rsidR="006B51D3" w:rsidRPr="006B51D3" w:rsidRDefault="006B51D3" w:rsidP="006B51D3">
            <w:pPr>
              <w:rPr>
                <w:rFonts w:ascii="Arial" w:hAnsi="Arial" w:cs="Arial"/>
              </w:rPr>
            </w:pPr>
            <w:r w:rsidRPr="006B51D3">
              <w:rPr>
                <w:rFonts w:ascii="Arial" w:hAnsi="Arial" w:cs="Arial"/>
              </w:rPr>
              <w:t>Faculty Name:</w:t>
            </w:r>
            <w:r w:rsidRPr="006B51D3">
              <w:rPr>
                <w:rFonts w:ascii="Arial" w:hAnsi="Arial" w:cs="Arial"/>
              </w:rPr>
              <w:tab/>
            </w:r>
          </w:p>
        </w:tc>
        <w:tc>
          <w:tcPr>
            <w:tcW w:w="2752" w:type="dxa"/>
            <w:tcBorders>
              <w:bottom w:val="single" w:sz="4" w:space="0" w:color="auto"/>
            </w:tcBorders>
            <w:tcMar>
              <w:top w:w="58" w:type="dxa"/>
              <w:left w:w="115" w:type="dxa"/>
              <w:bottom w:w="14" w:type="dxa"/>
              <w:right w:w="115" w:type="dxa"/>
            </w:tcMar>
            <w:vAlign w:val="bottom"/>
          </w:tcPr>
          <w:p w:rsidR="006B51D3" w:rsidRDefault="006B51D3" w:rsidP="006B51D3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tcMar>
              <w:top w:w="58" w:type="dxa"/>
              <w:bottom w:w="14" w:type="dxa"/>
            </w:tcMar>
            <w:vAlign w:val="bottom"/>
          </w:tcPr>
          <w:p w:rsidR="006B51D3" w:rsidRPr="006B51D3" w:rsidRDefault="006B51D3" w:rsidP="006B51D3">
            <w:pPr>
              <w:rPr>
                <w:rFonts w:ascii="Arial" w:hAnsi="Arial" w:cs="Arial"/>
              </w:rPr>
            </w:pPr>
            <w:r w:rsidRPr="006B51D3">
              <w:rPr>
                <w:rFonts w:ascii="Arial" w:hAnsi="Arial" w:cs="Arial"/>
              </w:rPr>
              <w:t>Contact email: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tcMar>
              <w:top w:w="58" w:type="dxa"/>
              <w:left w:w="115" w:type="dxa"/>
              <w:bottom w:w="14" w:type="dxa"/>
              <w:right w:w="115" w:type="dxa"/>
            </w:tcMar>
            <w:vAlign w:val="bottom"/>
          </w:tcPr>
          <w:p w:rsidR="006B51D3" w:rsidRDefault="006B51D3" w:rsidP="006B51D3">
            <w:pPr>
              <w:rPr>
                <w:rFonts w:ascii="Arial" w:hAnsi="Arial" w:cs="Arial"/>
              </w:rPr>
            </w:pPr>
          </w:p>
        </w:tc>
      </w:tr>
      <w:tr w:rsidR="006B51D3" w:rsidTr="00757947">
        <w:trPr>
          <w:jc w:val="center"/>
        </w:trPr>
        <w:tc>
          <w:tcPr>
            <w:tcW w:w="1806" w:type="dxa"/>
            <w:tcMar>
              <w:top w:w="58" w:type="dxa"/>
              <w:bottom w:w="14" w:type="dxa"/>
            </w:tcMar>
            <w:vAlign w:val="bottom"/>
          </w:tcPr>
          <w:p w:rsidR="006B51D3" w:rsidRDefault="006B51D3" w:rsidP="006B51D3">
            <w:pPr>
              <w:rPr>
                <w:rFonts w:ascii="Arial" w:hAnsi="Arial" w:cs="Arial"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14" w:type="dxa"/>
              <w:right w:w="115" w:type="dxa"/>
            </w:tcMar>
            <w:vAlign w:val="bottom"/>
          </w:tcPr>
          <w:p w:rsidR="006B51D3" w:rsidRDefault="006B51D3" w:rsidP="006B51D3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tcMar>
              <w:top w:w="58" w:type="dxa"/>
              <w:bottom w:w="14" w:type="dxa"/>
            </w:tcMar>
            <w:vAlign w:val="bottom"/>
          </w:tcPr>
          <w:p w:rsidR="006B51D3" w:rsidRPr="006B51D3" w:rsidRDefault="006B51D3" w:rsidP="006B51D3">
            <w:pPr>
              <w:rPr>
                <w:rFonts w:ascii="Arial" w:hAnsi="Arial" w:cs="Arial"/>
              </w:rPr>
            </w:pPr>
            <w:r w:rsidRPr="006B51D3">
              <w:rPr>
                <w:rFonts w:ascii="Arial" w:hAnsi="Arial" w:cs="Arial"/>
              </w:rPr>
              <w:t>Contact phone: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14" w:type="dxa"/>
              <w:right w:w="115" w:type="dxa"/>
            </w:tcMar>
            <w:vAlign w:val="bottom"/>
          </w:tcPr>
          <w:p w:rsidR="006B51D3" w:rsidRDefault="006B51D3" w:rsidP="006B51D3">
            <w:pPr>
              <w:rPr>
                <w:rFonts w:ascii="Arial" w:hAnsi="Arial" w:cs="Arial"/>
              </w:rPr>
            </w:pPr>
          </w:p>
        </w:tc>
      </w:tr>
      <w:tr w:rsidR="00611F4D" w:rsidTr="00757947">
        <w:trPr>
          <w:trHeight w:val="20"/>
          <w:jc w:val="center"/>
        </w:trPr>
        <w:tc>
          <w:tcPr>
            <w:tcW w:w="1806" w:type="dxa"/>
            <w:tcMar>
              <w:top w:w="58" w:type="dxa"/>
              <w:bottom w:w="14" w:type="dxa"/>
            </w:tcMar>
            <w:vAlign w:val="bottom"/>
          </w:tcPr>
          <w:p w:rsidR="00611F4D" w:rsidRDefault="00611F4D" w:rsidP="006B51D3">
            <w:pPr>
              <w:rPr>
                <w:rFonts w:ascii="Arial" w:hAnsi="Arial" w:cs="Arial"/>
              </w:rPr>
            </w:pPr>
          </w:p>
        </w:tc>
        <w:tc>
          <w:tcPr>
            <w:tcW w:w="2752" w:type="dxa"/>
            <w:tcMar>
              <w:top w:w="58" w:type="dxa"/>
              <w:left w:w="115" w:type="dxa"/>
              <w:bottom w:w="14" w:type="dxa"/>
              <w:right w:w="115" w:type="dxa"/>
            </w:tcMar>
            <w:vAlign w:val="bottom"/>
          </w:tcPr>
          <w:p w:rsidR="00611F4D" w:rsidRDefault="00611F4D" w:rsidP="006B51D3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tcMar>
              <w:top w:w="58" w:type="dxa"/>
              <w:bottom w:w="14" w:type="dxa"/>
            </w:tcMar>
            <w:vAlign w:val="bottom"/>
          </w:tcPr>
          <w:p w:rsidR="00611F4D" w:rsidRPr="006B51D3" w:rsidRDefault="00611F4D" w:rsidP="006B51D3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14" w:type="dxa"/>
              <w:right w:w="115" w:type="dxa"/>
            </w:tcMar>
            <w:vAlign w:val="bottom"/>
          </w:tcPr>
          <w:p w:rsidR="00611F4D" w:rsidRDefault="00611F4D" w:rsidP="006B51D3">
            <w:pPr>
              <w:rPr>
                <w:rFonts w:ascii="Arial" w:hAnsi="Arial" w:cs="Arial"/>
              </w:rPr>
            </w:pPr>
          </w:p>
        </w:tc>
      </w:tr>
      <w:tr w:rsidR="006B51D3" w:rsidTr="00757947">
        <w:trPr>
          <w:jc w:val="center"/>
        </w:trPr>
        <w:tc>
          <w:tcPr>
            <w:tcW w:w="1806" w:type="dxa"/>
            <w:tcMar>
              <w:top w:w="58" w:type="dxa"/>
              <w:bottom w:w="14" w:type="dxa"/>
            </w:tcMar>
            <w:vAlign w:val="bottom"/>
          </w:tcPr>
          <w:p w:rsidR="006B51D3" w:rsidRPr="006B51D3" w:rsidRDefault="006B51D3" w:rsidP="006B51D3">
            <w:pPr>
              <w:rPr>
                <w:rFonts w:ascii="Arial" w:hAnsi="Arial" w:cs="Arial"/>
              </w:rPr>
            </w:pPr>
            <w:r w:rsidRPr="006B51D3">
              <w:rPr>
                <w:rFonts w:ascii="Arial" w:hAnsi="Arial" w:cs="Arial"/>
              </w:rPr>
              <w:t>Student Name: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tcMar>
              <w:top w:w="58" w:type="dxa"/>
              <w:left w:w="115" w:type="dxa"/>
              <w:bottom w:w="14" w:type="dxa"/>
              <w:right w:w="115" w:type="dxa"/>
            </w:tcMar>
            <w:vAlign w:val="bottom"/>
          </w:tcPr>
          <w:p w:rsidR="006B51D3" w:rsidRDefault="006B51D3" w:rsidP="006B51D3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tcMar>
              <w:top w:w="58" w:type="dxa"/>
              <w:bottom w:w="14" w:type="dxa"/>
            </w:tcMar>
            <w:vAlign w:val="bottom"/>
          </w:tcPr>
          <w:p w:rsidR="006B51D3" w:rsidRPr="006B51D3" w:rsidRDefault="006B51D3" w:rsidP="006B51D3">
            <w:pPr>
              <w:rPr>
                <w:rFonts w:ascii="Arial" w:hAnsi="Arial" w:cs="Arial"/>
              </w:rPr>
            </w:pPr>
            <w:r w:rsidRPr="006B51D3">
              <w:rPr>
                <w:rFonts w:ascii="Arial" w:hAnsi="Arial" w:cs="Arial"/>
              </w:rPr>
              <w:t>Contact email:</w:t>
            </w:r>
            <w:r w:rsidRPr="006B51D3">
              <w:rPr>
                <w:rFonts w:ascii="Arial" w:hAnsi="Arial" w:cs="Arial"/>
              </w:rPr>
              <w:tab/>
            </w:r>
          </w:p>
        </w:tc>
        <w:tc>
          <w:tcPr>
            <w:tcW w:w="2379" w:type="dxa"/>
            <w:tcBorders>
              <w:bottom w:val="single" w:sz="4" w:space="0" w:color="auto"/>
            </w:tcBorders>
            <w:tcMar>
              <w:top w:w="58" w:type="dxa"/>
              <w:left w:w="115" w:type="dxa"/>
              <w:bottom w:w="14" w:type="dxa"/>
              <w:right w:w="115" w:type="dxa"/>
            </w:tcMar>
            <w:vAlign w:val="bottom"/>
          </w:tcPr>
          <w:p w:rsidR="006B51D3" w:rsidRDefault="006B51D3" w:rsidP="006B51D3">
            <w:pPr>
              <w:rPr>
                <w:rFonts w:ascii="Arial" w:hAnsi="Arial" w:cs="Arial"/>
              </w:rPr>
            </w:pPr>
          </w:p>
        </w:tc>
      </w:tr>
      <w:tr w:rsidR="007C22BE" w:rsidTr="00757947">
        <w:trPr>
          <w:jc w:val="center"/>
        </w:trPr>
        <w:tc>
          <w:tcPr>
            <w:tcW w:w="6389" w:type="dxa"/>
            <w:gridSpan w:val="3"/>
            <w:tcMar>
              <w:top w:w="115" w:type="dxa"/>
              <w:left w:w="115" w:type="dxa"/>
              <w:bottom w:w="14" w:type="dxa"/>
              <w:right w:w="115" w:type="dxa"/>
            </w:tcMar>
            <w:vAlign w:val="bottom"/>
          </w:tcPr>
          <w:p w:rsidR="007C22BE" w:rsidRPr="007C22BE" w:rsidRDefault="007C22BE" w:rsidP="007C22BE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  <w:tcMar>
              <w:top w:w="115" w:type="dxa"/>
              <w:left w:w="115" w:type="dxa"/>
              <w:bottom w:w="14" w:type="dxa"/>
              <w:right w:w="115" w:type="dxa"/>
            </w:tcMar>
            <w:vAlign w:val="center"/>
          </w:tcPr>
          <w:p w:rsidR="007C22BE" w:rsidRPr="00E71268" w:rsidRDefault="007C22BE" w:rsidP="00E71268">
            <w:pPr>
              <w:rPr>
                <w:rFonts w:ascii="Arial" w:hAnsi="Arial" w:cs="Arial"/>
              </w:rPr>
            </w:pPr>
          </w:p>
        </w:tc>
      </w:tr>
      <w:tr w:rsidR="006B51D3" w:rsidTr="00757947">
        <w:trPr>
          <w:jc w:val="center"/>
        </w:trPr>
        <w:tc>
          <w:tcPr>
            <w:tcW w:w="6389" w:type="dxa"/>
            <w:gridSpan w:val="3"/>
            <w:tcMar>
              <w:top w:w="115" w:type="dxa"/>
              <w:left w:w="115" w:type="dxa"/>
              <w:bottom w:w="14" w:type="dxa"/>
              <w:right w:w="115" w:type="dxa"/>
            </w:tcMar>
            <w:vAlign w:val="bottom"/>
          </w:tcPr>
          <w:p w:rsidR="006B51D3" w:rsidRPr="006B51D3" w:rsidRDefault="006B51D3" w:rsidP="00E7126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B51D3">
              <w:rPr>
                <w:rFonts w:ascii="Arial" w:hAnsi="Arial" w:cs="Arial"/>
              </w:rPr>
              <w:t>Is this for a high stakes evaluation to determine if the student is safe to return to the clinical site?</w:t>
            </w:r>
          </w:p>
        </w:tc>
        <w:tc>
          <w:tcPr>
            <w:tcW w:w="2379" w:type="dxa"/>
            <w:tcMar>
              <w:top w:w="115" w:type="dxa"/>
              <w:left w:w="115" w:type="dxa"/>
              <w:bottom w:w="14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7"/>
              <w:gridCol w:w="1067"/>
            </w:tblGrid>
            <w:tr w:rsidR="00E71268" w:rsidRPr="00E71268" w:rsidTr="00E71268">
              <w:trPr>
                <w:jc w:val="center"/>
              </w:trPr>
              <w:tc>
                <w:tcPr>
                  <w:tcW w:w="1067" w:type="dxa"/>
                  <w:vAlign w:val="center"/>
                </w:tcPr>
                <w:p w:rsidR="00E71268" w:rsidRPr="00E71268" w:rsidRDefault="00BC7531" w:rsidP="00E71268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897579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22BE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71268" w:rsidRPr="00E71268">
                    <w:rPr>
                      <w:rFonts w:ascii="Arial" w:hAnsi="Arial" w:cs="Arial"/>
                    </w:rPr>
                    <w:t xml:space="preserve"> Yes</w:t>
                  </w:r>
                </w:p>
              </w:tc>
              <w:tc>
                <w:tcPr>
                  <w:tcW w:w="1067" w:type="dxa"/>
                  <w:vAlign w:val="center"/>
                </w:tcPr>
                <w:p w:rsidR="00E71268" w:rsidRPr="00E71268" w:rsidRDefault="00BC7531" w:rsidP="00E71268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778383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1268" w:rsidRPr="00E71268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E71268" w:rsidRPr="00E71268">
                    <w:rPr>
                      <w:rFonts w:ascii="Arial" w:hAnsi="Arial" w:cs="Arial"/>
                    </w:rPr>
                    <w:t xml:space="preserve"> No</w:t>
                  </w:r>
                </w:p>
              </w:tc>
            </w:tr>
          </w:tbl>
          <w:p w:rsidR="006B51D3" w:rsidRDefault="006B51D3" w:rsidP="00E71268">
            <w:pPr>
              <w:rPr>
                <w:rFonts w:ascii="Arial" w:hAnsi="Arial" w:cs="Arial"/>
              </w:rPr>
            </w:pPr>
          </w:p>
        </w:tc>
      </w:tr>
      <w:tr w:rsidR="00E71268" w:rsidTr="00757947">
        <w:trPr>
          <w:jc w:val="center"/>
        </w:trPr>
        <w:tc>
          <w:tcPr>
            <w:tcW w:w="6389" w:type="dxa"/>
            <w:gridSpan w:val="3"/>
            <w:tcMar>
              <w:top w:w="115" w:type="dxa"/>
              <w:left w:w="115" w:type="dxa"/>
              <w:bottom w:w="14" w:type="dxa"/>
              <w:right w:w="115" w:type="dxa"/>
            </w:tcMar>
            <w:vAlign w:val="bottom"/>
          </w:tcPr>
          <w:p w:rsidR="00E71268" w:rsidRPr="00E71268" w:rsidRDefault="00E71268" w:rsidP="00E7126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B51D3">
              <w:rPr>
                <w:rFonts w:ascii="Arial" w:hAnsi="Arial" w:cs="Arial"/>
              </w:rPr>
              <w:t>Is this for a remediation evaluation in which a plan for practice session(s)</w:t>
            </w:r>
            <w:r w:rsidR="00077E11">
              <w:rPr>
                <w:rFonts w:ascii="Arial" w:hAnsi="Arial" w:cs="Arial"/>
              </w:rPr>
              <w:t xml:space="preserve"> will be determined?</w:t>
            </w:r>
          </w:p>
        </w:tc>
        <w:tc>
          <w:tcPr>
            <w:tcW w:w="2379" w:type="dxa"/>
            <w:tcMar>
              <w:top w:w="115" w:type="dxa"/>
              <w:left w:w="115" w:type="dxa"/>
              <w:bottom w:w="14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7"/>
              <w:gridCol w:w="1067"/>
            </w:tblGrid>
            <w:tr w:rsidR="00E71268" w:rsidRPr="00E71268" w:rsidTr="00274F39">
              <w:trPr>
                <w:jc w:val="center"/>
              </w:trPr>
              <w:tc>
                <w:tcPr>
                  <w:tcW w:w="1067" w:type="dxa"/>
                  <w:vAlign w:val="center"/>
                </w:tcPr>
                <w:p w:rsidR="00E71268" w:rsidRPr="00E71268" w:rsidRDefault="00BC7531" w:rsidP="00274F39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136100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126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71268" w:rsidRPr="00E71268">
                    <w:rPr>
                      <w:rFonts w:ascii="Arial" w:hAnsi="Arial" w:cs="Arial"/>
                    </w:rPr>
                    <w:t xml:space="preserve"> Yes</w:t>
                  </w:r>
                </w:p>
              </w:tc>
              <w:tc>
                <w:tcPr>
                  <w:tcW w:w="1067" w:type="dxa"/>
                  <w:vAlign w:val="center"/>
                </w:tcPr>
                <w:p w:rsidR="00E71268" w:rsidRPr="00E71268" w:rsidRDefault="00BC7531" w:rsidP="00274F39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21180173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1268" w:rsidRPr="00E71268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E71268" w:rsidRPr="00E71268">
                    <w:rPr>
                      <w:rFonts w:ascii="Arial" w:hAnsi="Arial" w:cs="Arial"/>
                    </w:rPr>
                    <w:t xml:space="preserve"> No</w:t>
                  </w:r>
                </w:p>
              </w:tc>
            </w:tr>
          </w:tbl>
          <w:p w:rsidR="00E71268" w:rsidRPr="00E71268" w:rsidRDefault="00E71268" w:rsidP="00E71268">
            <w:pPr>
              <w:rPr>
                <w:rFonts w:ascii="Arial" w:hAnsi="Arial" w:cs="Arial"/>
              </w:rPr>
            </w:pPr>
          </w:p>
        </w:tc>
      </w:tr>
      <w:tr w:rsidR="00077E11" w:rsidTr="00E52D95">
        <w:trPr>
          <w:jc w:val="center"/>
        </w:trPr>
        <w:tc>
          <w:tcPr>
            <w:tcW w:w="8768" w:type="dxa"/>
            <w:gridSpan w:val="4"/>
            <w:tcBorders>
              <w:bottom w:val="single" w:sz="4" w:space="0" w:color="auto"/>
            </w:tcBorders>
            <w:tcMar>
              <w:top w:w="115" w:type="dxa"/>
              <w:left w:w="115" w:type="dxa"/>
              <w:bottom w:w="14" w:type="dxa"/>
              <w:right w:w="115" w:type="dxa"/>
            </w:tcMar>
            <w:vAlign w:val="bottom"/>
          </w:tcPr>
          <w:p w:rsidR="00077E11" w:rsidRDefault="00077E11" w:rsidP="00077E1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77E11">
              <w:rPr>
                <w:rFonts w:ascii="Arial" w:hAnsi="Arial" w:cs="Arial"/>
              </w:rPr>
              <w:t>Please describe the areas of concerns in clinical skills in the student’s performance that is the reason for this referral.</w:t>
            </w:r>
            <w:r w:rsidR="00A9447F">
              <w:rPr>
                <w:rFonts w:ascii="Arial" w:hAnsi="Arial" w:cs="Arial"/>
              </w:rPr>
              <w:t xml:space="preserve"> </w:t>
            </w:r>
            <w:r w:rsidRPr="00077E11">
              <w:rPr>
                <w:rFonts w:ascii="Arial" w:hAnsi="Arial" w:cs="Arial"/>
              </w:rPr>
              <w:t xml:space="preserve">Please be specific. </w:t>
            </w:r>
          </w:p>
          <w:p w:rsidR="00E52D95" w:rsidRPr="00E52D95" w:rsidRDefault="00E52D95" w:rsidP="00E52D95">
            <w:pPr>
              <w:rPr>
                <w:rFonts w:ascii="Arial" w:hAnsi="Arial" w:cs="Arial"/>
              </w:rPr>
            </w:pPr>
          </w:p>
        </w:tc>
      </w:tr>
      <w:tr w:rsidR="00077E11" w:rsidTr="00E52D95">
        <w:trPr>
          <w:jc w:val="center"/>
        </w:trPr>
        <w:tc>
          <w:tcPr>
            <w:tcW w:w="8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4" w:type="dxa"/>
              <w:right w:w="115" w:type="dxa"/>
            </w:tcMar>
            <w:vAlign w:val="bottom"/>
          </w:tcPr>
          <w:p w:rsidR="00077E11" w:rsidRDefault="00077E11" w:rsidP="00077E11">
            <w:pPr>
              <w:rPr>
                <w:rFonts w:ascii="Arial" w:hAnsi="Arial" w:cs="Arial"/>
              </w:rPr>
            </w:pPr>
          </w:p>
          <w:p w:rsidR="00077E11" w:rsidRDefault="00077E11" w:rsidP="00077E11">
            <w:pPr>
              <w:rPr>
                <w:rFonts w:ascii="Arial" w:hAnsi="Arial" w:cs="Arial"/>
              </w:rPr>
            </w:pPr>
          </w:p>
          <w:p w:rsidR="00077E11" w:rsidRDefault="00077E11" w:rsidP="00077E11">
            <w:pPr>
              <w:rPr>
                <w:rFonts w:ascii="Arial" w:hAnsi="Arial" w:cs="Arial"/>
              </w:rPr>
            </w:pPr>
          </w:p>
          <w:p w:rsidR="00077E11" w:rsidRDefault="00077E11" w:rsidP="00077E11">
            <w:pPr>
              <w:rPr>
                <w:rFonts w:ascii="Arial" w:hAnsi="Arial" w:cs="Arial"/>
              </w:rPr>
            </w:pPr>
          </w:p>
          <w:p w:rsidR="00077E11" w:rsidRDefault="00077E11" w:rsidP="00077E11">
            <w:pPr>
              <w:rPr>
                <w:rFonts w:ascii="Arial" w:hAnsi="Arial" w:cs="Arial"/>
              </w:rPr>
            </w:pPr>
          </w:p>
          <w:p w:rsidR="001C442C" w:rsidRDefault="001C442C" w:rsidP="00077E11">
            <w:pPr>
              <w:rPr>
                <w:rFonts w:ascii="Arial" w:hAnsi="Arial" w:cs="Arial"/>
              </w:rPr>
            </w:pPr>
          </w:p>
          <w:p w:rsidR="001C442C" w:rsidRDefault="001C442C" w:rsidP="00077E11">
            <w:pPr>
              <w:rPr>
                <w:rFonts w:ascii="Arial" w:hAnsi="Arial" w:cs="Arial"/>
              </w:rPr>
            </w:pPr>
          </w:p>
          <w:p w:rsidR="00077E11" w:rsidRDefault="00077E11" w:rsidP="00077E11">
            <w:pPr>
              <w:rPr>
                <w:rFonts w:ascii="Arial" w:hAnsi="Arial" w:cs="Arial"/>
              </w:rPr>
            </w:pPr>
          </w:p>
          <w:p w:rsidR="00077E11" w:rsidRDefault="00077E11" w:rsidP="00077E11">
            <w:pPr>
              <w:rPr>
                <w:rFonts w:ascii="Arial" w:hAnsi="Arial" w:cs="Arial"/>
              </w:rPr>
            </w:pPr>
          </w:p>
          <w:p w:rsidR="00077E11" w:rsidRDefault="00077E11" w:rsidP="00077E11">
            <w:pPr>
              <w:rPr>
                <w:rFonts w:ascii="Arial" w:hAnsi="Arial" w:cs="Arial"/>
              </w:rPr>
            </w:pPr>
          </w:p>
          <w:p w:rsidR="00077E11" w:rsidRDefault="00077E11" w:rsidP="00077E11">
            <w:pPr>
              <w:rPr>
                <w:rFonts w:ascii="Arial" w:hAnsi="Arial" w:cs="Arial"/>
              </w:rPr>
            </w:pPr>
          </w:p>
          <w:p w:rsidR="00077E11" w:rsidRDefault="00077E11" w:rsidP="00077E11">
            <w:pPr>
              <w:rPr>
                <w:rFonts w:ascii="Arial" w:hAnsi="Arial" w:cs="Arial"/>
              </w:rPr>
            </w:pPr>
          </w:p>
          <w:p w:rsidR="00077E11" w:rsidRPr="00077E11" w:rsidRDefault="00077E11" w:rsidP="00077E11">
            <w:pPr>
              <w:rPr>
                <w:rFonts w:ascii="Arial" w:hAnsi="Arial" w:cs="Arial"/>
              </w:rPr>
            </w:pPr>
          </w:p>
        </w:tc>
      </w:tr>
    </w:tbl>
    <w:p w:rsidR="00757947" w:rsidRDefault="003D64B6" w:rsidP="001C442C">
      <w:pPr>
        <w:spacing w:before="240" w:after="0" w:line="240" w:lineRule="auto"/>
        <w:rPr>
          <w:rFonts w:ascii="Arial" w:hAnsi="Arial" w:cs="Arial"/>
        </w:rPr>
      </w:pPr>
      <w:r w:rsidRPr="006B51D3">
        <w:rPr>
          <w:rFonts w:ascii="Arial" w:hAnsi="Arial" w:cs="Arial"/>
        </w:rPr>
        <w:t xml:space="preserve">Once the CLC receives this form we will contact the </w:t>
      </w:r>
      <w:r w:rsidR="00051398">
        <w:rPr>
          <w:rFonts w:ascii="Arial" w:hAnsi="Arial" w:cs="Arial"/>
        </w:rPr>
        <w:t xml:space="preserve">you to schedule a time.  </w:t>
      </w:r>
      <w:r w:rsidR="004C331C">
        <w:rPr>
          <w:rFonts w:ascii="Arial" w:hAnsi="Arial" w:cs="Arial"/>
        </w:rPr>
        <w:t xml:space="preserve">Please review the policy if you have any questions on how the process works. </w:t>
      </w:r>
    </w:p>
    <w:p w:rsidR="00757947" w:rsidRPr="006B51D3" w:rsidRDefault="00757947" w:rsidP="003D64B6">
      <w:pPr>
        <w:spacing w:after="0" w:line="240" w:lineRule="auto"/>
        <w:rPr>
          <w:rFonts w:ascii="Arial" w:hAnsi="Arial" w:cs="Arial"/>
        </w:rPr>
      </w:pPr>
      <w:r w:rsidRPr="007579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76A474" wp14:editId="2E8FD6CD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5960745" cy="1953895"/>
                <wp:effectExtent l="0" t="0" r="20955" b="27305"/>
                <wp:wrapTight wrapText="bothSides">
                  <wp:wrapPolygon edited="0">
                    <wp:start x="0" y="0"/>
                    <wp:lineTo x="0" y="21691"/>
                    <wp:lineTo x="21607" y="21691"/>
                    <wp:lineTo x="2160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1953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947" w:rsidRPr="001C442C" w:rsidRDefault="00757947" w:rsidP="0075794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442C">
                              <w:rPr>
                                <w:rFonts w:ascii="Arial" w:hAnsi="Arial" w:cs="Arial"/>
                                <w:b/>
                              </w:rPr>
                              <w:t>FOR CLC USE ONLY</w:t>
                            </w:r>
                          </w:p>
                          <w:p w:rsidR="001C442C" w:rsidRPr="001C442C" w:rsidRDefault="001C442C" w:rsidP="0075794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C442C">
                              <w:rPr>
                                <w:rFonts w:ascii="Arial" w:hAnsi="Arial" w:cs="Arial"/>
                              </w:rPr>
                              <w:t>Comment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67"/>
                            </w:tblGrid>
                            <w:tr w:rsidR="00757947" w:rsidRPr="001C442C" w:rsidTr="001C442C">
                              <w:trPr>
                                <w:jc w:val="center"/>
                              </w:trPr>
                              <w:tc>
                                <w:tcPr>
                                  <w:tcW w:w="8467" w:type="dxa"/>
                                </w:tcPr>
                                <w:p w:rsidR="00757947" w:rsidRPr="001C442C" w:rsidRDefault="00757947" w:rsidP="0075794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57947" w:rsidRPr="001C442C" w:rsidRDefault="00757947" w:rsidP="0075794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57947" w:rsidRPr="001C442C" w:rsidRDefault="00757947" w:rsidP="0075794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57947" w:rsidRPr="001C442C" w:rsidRDefault="00757947" w:rsidP="0075794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57947" w:rsidRPr="001C442C" w:rsidRDefault="00757947" w:rsidP="0075794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57947" w:rsidRPr="001C442C" w:rsidRDefault="00757947" w:rsidP="0075794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57947" w:rsidRPr="001C442C" w:rsidRDefault="00757947" w:rsidP="0075794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57947" w:rsidRPr="001C442C" w:rsidRDefault="00757947" w:rsidP="0075794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57947" w:rsidRPr="001C442C" w:rsidRDefault="00757947" w:rsidP="0075794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57947" w:rsidRPr="001C442C" w:rsidRDefault="00757947" w:rsidP="0075794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57947" w:rsidRDefault="00757947" w:rsidP="0075794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6A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55pt;width:469.35pt;height:153.8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" fillcolor="#bfbfbf [2412]">
                <v:textbox>
                  <w:txbxContent>
                    <w:p w:rsidR="00757947" w:rsidRPr="001C442C" w:rsidRDefault="00757947" w:rsidP="0075794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1C442C">
                        <w:rPr>
                          <w:rFonts w:ascii="Arial" w:hAnsi="Arial" w:cs="Arial"/>
                          <w:b/>
                        </w:rPr>
                        <w:t>FOR CLC USE ONLY</w:t>
                      </w:r>
                    </w:p>
                    <w:p w:rsidR="001C442C" w:rsidRPr="001C442C" w:rsidRDefault="001C442C" w:rsidP="0075794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1C442C">
                        <w:rPr>
                          <w:rFonts w:ascii="Arial" w:hAnsi="Arial" w:cs="Arial"/>
                        </w:rPr>
                        <w:t>Comments: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67"/>
                      </w:tblGrid>
                      <w:tr w:rsidR="00757947" w:rsidRPr="001C442C" w:rsidTr="001C442C">
                        <w:trPr>
                          <w:jc w:val="center"/>
                        </w:trPr>
                        <w:tc>
                          <w:tcPr>
                            <w:tcW w:w="8467" w:type="dxa"/>
                          </w:tcPr>
                          <w:p w:rsidR="00757947" w:rsidRPr="001C442C" w:rsidRDefault="00757947" w:rsidP="007579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7947" w:rsidRPr="001C442C" w:rsidRDefault="00757947" w:rsidP="007579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7947" w:rsidRPr="001C442C" w:rsidRDefault="00757947" w:rsidP="007579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7947" w:rsidRPr="001C442C" w:rsidRDefault="00757947" w:rsidP="007579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7947" w:rsidRPr="001C442C" w:rsidRDefault="00757947" w:rsidP="007579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7947" w:rsidRPr="001C442C" w:rsidRDefault="00757947" w:rsidP="007579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7947" w:rsidRPr="001C442C" w:rsidRDefault="00757947" w:rsidP="007579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7947" w:rsidRPr="001C442C" w:rsidRDefault="00757947" w:rsidP="007579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7947" w:rsidRPr="001C442C" w:rsidRDefault="00757947" w:rsidP="007579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7947" w:rsidRPr="001C442C" w:rsidRDefault="00757947" w:rsidP="007579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757947" w:rsidRDefault="00757947" w:rsidP="00757947">
                      <w:pPr>
                        <w:spacing w:after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757947" w:rsidRPr="006B51D3" w:rsidSect="006B51D3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42F0"/>
    <w:multiLevelType w:val="hybridMultilevel"/>
    <w:tmpl w:val="CEAA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5617F"/>
    <w:multiLevelType w:val="hybridMultilevel"/>
    <w:tmpl w:val="7182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27"/>
    <w:rsid w:val="00000313"/>
    <w:rsid w:val="000014FF"/>
    <w:rsid w:val="00001522"/>
    <w:rsid w:val="00001694"/>
    <w:rsid w:val="00001B20"/>
    <w:rsid w:val="0000200A"/>
    <w:rsid w:val="000023F2"/>
    <w:rsid w:val="00002692"/>
    <w:rsid w:val="00002746"/>
    <w:rsid w:val="00002A08"/>
    <w:rsid w:val="00002EC1"/>
    <w:rsid w:val="00002EFB"/>
    <w:rsid w:val="0000381F"/>
    <w:rsid w:val="00003B9F"/>
    <w:rsid w:val="0000426C"/>
    <w:rsid w:val="000047EF"/>
    <w:rsid w:val="00005876"/>
    <w:rsid w:val="000067AD"/>
    <w:rsid w:val="00006C46"/>
    <w:rsid w:val="00007876"/>
    <w:rsid w:val="00010F1A"/>
    <w:rsid w:val="000125F2"/>
    <w:rsid w:val="000132C4"/>
    <w:rsid w:val="00014B5C"/>
    <w:rsid w:val="00014DA9"/>
    <w:rsid w:val="000176DE"/>
    <w:rsid w:val="00017AC2"/>
    <w:rsid w:val="00017C0B"/>
    <w:rsid w:val="00017F05"/>
    <w:rsid w:val="00020423"/>
    <w:rsid w:val="00020964"/>
    <w:rsid w:val="00021F46"/>
    <w:rsid w:val="0002215A"/>
    <w:rsid w:val="00023342"/>
    <w:rsid w:val="00024C6C"/>
    <w:rsid w:val="00025364"/>
    <w:rsid w:val="00026B31"/>
    <w:rsid w:val="000301FD"/>
    <w:rsid w:val="0003072B"/>
    <w:rsid w:val="00032BE2"/>
    <w:rsid w:val="00032CEC"/>
    <w:rsid w:val="00032D40"/>
    <w:rsid w:val="00033B2C"/>
    <w:rsid w:val="00034EC8"/>
    <w:rsid w:val="000358B2"/>
    <w:rsid w:val="00037002"/>
    <w:rsid w:val="000377D1"/>
    <w:rsid w:val="0003785E"/>
    <w:rsid w:val="00037A3E"/>
    <w:rsid w:val="0004159E"/>
    <w:rsid w:val="00043C49"/>
    <w:rsid w:val="000445D1"/>
    <w:rsid w:val="00044DD0"/>
    <w:rsid w:val="00045AA0"/>
    <w:rsid w:val="00046CBF"/>
    <w:rsid w:val="000505D7"/>
    <w:rsid w:val="0005078F"/>
    <w:rsid w:val="00051398"/>
    <w:rsid w:val="000543BF"/>
    <w:rsid w:val="00054BF6"/>
    <w:rsid w:val="000578CB"/>
    <w:rsid w:val="00060312"/>
    <w:rsid w:val="00060756"/>
    <w:rsid w:val="00060FB0"/>
    <w:rsid w:val="00060FC2"/>
    <w:rsid w:val="00060FED"/>
    <w:rsid w:val="000619E1"/>
    <w:rsid w:val="00062234"/>
    <w:rsid w:val="00062635"/>
    <w:rsid w:val="0006299C"/>
    <w:rsid w:val="00062A75"/>
    <w:rsid w:val="00062C57"/>
    <w:rsid w:val="00064C42"/>
    <w:rsid w:val="00065B9C"/>
    <w:rsid w:val="00067602"/>
    <w:rsid w:val="00071582"/>
    <w:rsid w:val="00071654"/>
    <w:rsid w:val="00072563"/>
    <w:rsid w:val="00072D16"/>
    <w:rsid w:val="00075661"/>
    <w:rsid w:val="0007671E"/>
    <w:rsid w:val="00076826"/>
    <w:rsid w:val="00077E11"/>
    <w:rsid w:val="00080724"/>
    <w:rsid w:val="0008253C"/>
    <w:rsid w:val="00082C81"/>
    <w:rsid w:val="000857CC"/>
    <w:rsid w:val="000858AB"/>
    <w:rsid w:val="00087F5D"/>
    <w:rsid w:val="00090A2D"/>
    <w:rsid w:val="00092034"/>
    <w:rsid w:val="00092B1C"/>
    <w:rsid w:val="00093336"/>
    <w:rsid w:val="00093C10"/>
    <w:rsid w:val="000943B5"/>
    <w:rsid w:val="00096C74"/>
    <w:rsid w:val="000977A4"/>
    <w:rsid w:val="00097BE8"/>
    <w:rsid w:val="000A1389"/>
    <w:rsid w:val="000A1556"/>
    <w:rsid w:val="000A271A"/>
    <w:rsid w:val="000A3675"/>
    <w:rsid w:val="000A3AEC"/>
    <w:rsid w:val="000A5251"/>
    <w:rsid w:val="000A607D"/>
    <w:rsid w:val="000A7185"/>
    <w:rsid w:val="000A7436"/>
    <w:rsid w:val="000B0E91"/>
    <w:rsid w:val="000B241B"/>
    <w:rsid w:val="000B29F0"/>
    <w:rsid w:val="000B2AEE"/>
    <w:rsid w:val="000B3A04"/>
    <w:rsid w:val="000B4287"/>
    <w:rsid w:val="000B5C03"/>
    <w:rsid w:val="000B6EB3"/>
    <w:rsid w:val="000B732E"/>
    <w:rsid w:val="000B78C5"/>
    <w:rsid w:val="000C0373"/>
    <w:rsid w:val="000C1D61"/>
    <w:rsid w:val="000C1FD1"/>
    <w:rsid w:val="000C4676"/>
    <w:rsid w:val="000C4830"/>
    <w:rsid w:val="000C49DA"/>
    <w:rsid w:val="000C55A4"/>
    <w:rsid w:val="000C6592"/>
    <w:rsid w:val="000D0FA2"/>
    <w:rsid w:val="000D1FAD"/>
    <w:rsid w:val="000D33EC"/>
    <w:rsid w:val="000D40A1"/>
    <w:rsid w:val="000D4185"/>
    <w:rsid w:val="000D4DA8"/>
    <w:rsid w:val="000D5614"/>
    <w:rsid w:val="000D570B"/>
    <w:rsid w:val="000D608F"/>
    <w:rsid w:val="000D61A8"/>
    <w:rsid w:val="000D72D1"/>
    <w:rsid w:val="000E2BC8"/>
    <w:rsid w:val="000E2E16"/>
    <w:rsid w:val="000E39AE"/>
    <w:rsid w:val="000E3B4B"/>
    <w:rsid w:val="000E3E1D"/>
    <w:rsid w:val="000F1F69"/>
    <w:rsid w:val="000F4665"/>
    <w:rsid w:val="000F4F51"/>
    <w:rsid w:val="000F5659"/>
    <w:rsid w:val="000F59B7"/>
    <w:rsid w:val="000F770A"/>
    <w:rsid w:val="00100628"/>
    <w:rsid w:val="00102862"/>
    <w:rsid w:val="001030B8"/>
    <w:rsid w:val="001047AA"/>
    <w:rsid w:val="001048F0"/>
    <w:rsid w:val="001052AB"/>
    <w:rsid w:val="0010609B"/>
    <w:rsid w:val="00106A18"/>
    <w:rsid w:val="00106E40"/>
    <w:rsid w:val="0011007B"/>
    <w:rsid w:val="00111D77"/>
    <w:rsid w:val="00111F39"/>
    <w:rsid w:val="00112ECA"/>
    <w:rsid w:val="00113140"/>
    <w:rsid w:val="00115077"/>
    <w:rsid w:val="00115250"/>
    <w:rsid w:val="00115AA8"/>
    <w:rsid w:val="00120FB5"/>
    <w:rsid w:val="00121E76"/>
    <w:rsid w:val="0012360E"/>
    <w:rsid w:val="00123932"/>
    <w:rsid w:val="001243AC"/>
    <w:rsid w:val="00125A38"/>
    <w:rsid w:val="00131AC1"/>
    <w:rsid w:val="00132C00"/>
    <w:rsid w:val="0013340A"/>
    <w:rsid w:val="001373A0"/>
    <w:rsid w:val="001378CA"/>
    <w:rsid w:val="00141B9B"/>
    <w:rsid w:val="00141D92"/>
    <w:rsid w:val="001421F8"/>
    <w:rsid w:val="00142D91"/>
    <w:rsid w:val="001435C3"/>
    <w:rsid w:val="00145021"/>
    <w:rsid w:val="0014527E"/>
    <w:rsid w:val="0014564F"/>
    <w:rsid w:val="00146749"/>
    <w:rsid w:val="00150BC5"/>
    <w:rsid w:val="00151E19"/>
    <w:rsid w:val="00152D60"/>
    <w:rsid w:val="0015402B"/>
    <w:rsid w:val="00156D24"/>
    <w:rsid w:val="00157F70"/>
    <w:rsid w:val="001625D0"/>
    <w:rsid w:val="00162B7E"/>
    <w:rsid w:val="00162EAF"/>
    <w:rsid w:val="0016421F"/>
    <w:rsid w:val="001651DE"/>
    <w:rsid w:val="00165AAE"/>
    <w:rsid w:val="00171E32"/>
    <w:rsid w:val="0017272F"/>
    <w:rsid w:val="00172A82"/>
    <w:rsid w:val="001730C0"/>
    <w:rsid w:val="001739F1"/>
    <w:rsid w:val="00173ACB"/>
    <w:rsid w:val="00176207"/>
    <w:rsid w:val="0017770B"/>
    <w:rsid w:val="00177B0E"/>
    <w:rsid w:val="00177B6D"/>
    <w:rsid w:val="0018137E"/>
    <w:rsid w:val="001816B9"/>
    <w:rsid w:val="00183A06"/>
    <w:rsid w:val="00183E48"/>
    <w:rsid w:val="00184035"/>
    <w:rsid w:val="00185564"/>
    <w:rsid w:val="00185928"/>
    <w:rsid w:val="00186CD2"/>
    <w:rsid w:val="001873AB"/>
    <w:rsid w:val="00190A93"/>
    <w:rsid w:val="001911A8"/>
    <w:rsid w:val="00191EC7"/>
    <w:rsid w:val="00192EE1"/>
    <w:rsid w:val="00193079"/>
    <w:rsid w:val="001936E0"/>
    <w:rsid w:val="001948B2"/>
    <w:rsid w:val="00195400"/>
    <w:rsid w:val="001A09B3"/>
    <w:rsid w:val="001A1308"/>
    <w:rsid w:val="001A4E7E"/>
    <w:rsid w:val="001A5803"/>
    <w:rsid w:val="001A633C"/>
    <w:rsid w:val="001A72B6"/>
    <w:rsid w:val="001A760C"/>
    <w:rsid w:val="001B0717"/>
    <w:rsid w:val="001B0E8D"/>
    <w:rsid w:val="001B0EC5"/>
    <w:rsid w:val="001B1662"/>
    <w:rsid w:val="001B220E"/>
    <w:rsid w:val="001B2889"/>
    <w:rsid w:val="001B36AF"/>
    <w:rsid w:val="001B6B93"/>
    <w:rsid w:val="001B7FE0"/>
    <w:rsid w:val="001C14B3"/>
    <w:rsid w:val="001C18E6"/>
    <w:rsid w:val="001C261A"/>
    <w:rsid w:val="001C442C"/>
    <w:rsid w:val="001C4528"/>
    <w:rsid w:val="001C5015"/>
    <w:rsid w:val="001C57BB"/>
    <w:rsid w:val="001C57D8"/>
    <w:rsid w:val="001C5E5E"/>
    <w:rsid w:val="001C63E9"/>
    <w:rsid w:val="001C70EE"/>
    <w:rsid w:val="001C7D05"/>
    <w:rsid w:val="001D0563"/>
    <w:rsid w:val="001D07D9"/>
    <w:rsid w:val="001D0FCC"/>
    <w:rsid w:val="001D16CF"/>
    <w:rsid w:val="001D191C"/>
    <w:rsid w:val="001D46F7"/>
    <w:rsid w:val="001D48C3"/>
    <w:rsid w:val="001D4923"/>
    <w:rsid w:val="001D49DC"/>
    <w:rsid w:val="001D4BAA"/>
    <w:rsid w:val="001D51A7"/>
    <w:rsid w:val="001D6B24"/>
    <w:rsid w:val="001E28C0"/>
    <w:rsid w:val="001E2EA7"/>
    <w:rsid w:val="001E3D53"/>
    <w:rsid w:val="001E5F4A"/>
    <w:rsid w:val="001E5F91"/>
    <w:rsid w:val="001F2D48"/>
    <w:rsid w:val="001F3D36"/>
    <w:rsid w:val="001F4141"/>
    <w:rsid w:val="001F6433"/>
    <w:rsid w:val="001F6DEE"/>
    <w:rsid w:val="001F796A"/>
    <w:rsid w:val="001F7EC9"/>
    <w:rsid w:val="00200409"/>
    <w:rsid w:val="00200473"/>
    <w:rsid w:val="00200A16"/>
    <w:rsid w:val="00200C55"/>
    <w:rsid w:val="002052BE"/>
    <w:rsid w:val="00212913"/>
    <w:rsid w:val="00212B9E"/>
    <w:rsid w:val="00213F9C"/>
    <w:rsid w:val="002145B4"/>
    <w:rsid w:val="00214AAC"/>
    <w:rsid w:val="00216036"/>
    <w:rsid w:val="0021690A"/>
    <w:rsid w:val="0022109E"/>
    <w:rsid w:val="00221905"/>
    <w:rsid w:val="002226AE"/>
    <w:rsid w:val="00222F08"/>
    <w:rsid w:val="00223AF6"/>
    <w:rsid w:val="00226603"/>
    <w:rsid w:val="00226EC2"/>
    <w:rsid w:val="00227738"/>
    <w:rsid w:val="0022788D"/>
    <w:rsid w:val="00230C2F"/>
    <w:rsid w:val="002324D8"/>
    <w:rsid w:val="00232DE8"/>
    <w:rsid w:val="00234CFA"/>
    <w:rsid w:val="00240923"/>
    <w:rsid w:val="00241F63"/>
    <w:rsid w:val="00245A78"/>
    <w:rsid w:val="002501F3"/>
    <w:rsid w:val="00250657"/>
    <w:rsid w:val="00251E35"/>
    <w:rsid w:val="00253FE7"/>
    <w:rsid w:val="00254668"/>
    <w:rsid w:val="00254957"/>
    <w:rsid w:val="00254ED0"/>
    <w:rsid w:val="00260B29"/>
    <w:rsid w:val="00261384"/>
    <w:rsid w:val="002629EA"/>
    <w:rsid w:val="00263E2C"/>
    <w:rsid w:val="002643C5"/>
    <w:rsid w:val="002648E1"/>
    <w:rsid w:val="002665FA"/>
    <w:rsid w:val="002677D8"/>
    <w:rsid w:val="00271588"/>
    <w:rsid w:val="00273CD7"/>
    <w:rsid w:val="002758FA"/>
    <w:rsid w:val="00275B54"/>
    <w:rsid w:val="00275F69"/>
    <w:rsid w:val="00276557"/>
    <w:rsid w:val="0027690E"/>
    <w:rsid w:val="00276961"/>
    <w:rsid w:val="00276CCB"/>
    <w:rsid w:val="00277115"/>
    <w:rsid w:val="0028003A"/>
    <w:rsid w:val="002818A9"/>
    <w:rsid w:val="00281F58"/>
    <w:rsid w:val="0028439F"/>
    <w:rsid w:val="002850B4"/>
    <w:rsid w:val="0028532F"/>
    <w:rsid w:val="00285E63"/>
    <w:rsid w:val="00287259"/>
    <w:rsid w:val="002904DD"/>
    <w:rsid w:val="002910AD"/>
    <w:rsid w:val="00291417"/>
    <w:rsid w:val="0029269D"/>
    <w:rsid w:val="00292D35"/>
    <w:rsid w:val="002932EF"/>
    <w:rsid w:val="00293843"/>
    <w:rsid w:val="00293D95"/>
    <w:rsid w:val="0029590C"/>
    <w:rsid w:val="00296465"/>
    <w:rsid w:val="00297375"/>
    <w:rsid w:val="002A01B5"/>
    <w:rsid w:val="002A3324"/>
    <w:rsid w:val="002A4452"/>
    <w:rsid w:val="002A604E"/>
    <w:rsid w:val="002A6553"/>
    <w:rsid w:val="002A6F58"/>
    <w:rsid w:val="002A73D4"/>
    <w:rsid w:val="002B0DA8"/>
    <w:rsid w:val="002B134B"/>
    <w:rsid w:val="002B1C8E"/>
    <w:rsid w:val="002B5126"/>
    <w:rsid w:val="002B54D4"/>
    <w:rsid w:val="002B6491"/>
    <w:rsid w:val="002B7D53"/>
    <w:rsid w:val="002C0B3D"/>
    <w:rsid w:val="002C1850"/>
    <w:rsid w:val="002C37AE"/>
    <w:rsid w:val="002C3DFD"/>
    <w:rsid w:val="002C4045"/>
    <w:rsid w:val="002C5B2F"/>
    <w:rsid w:val="002C67DE"/>
    <w:rsid w:val="002C6869"/>
    <w:rsid w:val="002D03B6"/>
    <w:rsid w:val="002D0D60"/>
    <w:rsid w:val="002D10E6"/>
    <w:rsid w:val="002D3024"/>
    <w:rsid w:val="002D3F82"/>
    <w:rsid w:val="002D7619"/>
    <w:rsid w:val="002D7808"/>
    <w:rsid w:val="002E1DA4"/>
    <w:rsid w:val="002E4188"/>
    <w:rsid w:val="002E56D2"/>
    <w:rsid w:val="002E68B2"/>
    <w:rsid w:val="002E6BF5"/>
    <w:rsid w:val="002E6E89"/>
    <w:rsid w:val="002F09AA"/>
    <w:rsid w:val="002F4B3C"/>
    <w:rsid w:val="002F63F6"/>
    <w:rsid w:val="002F6BD1"/>
    <w:rsid w:val="002F71D7"/>
    <w:rsid w:val="00300A68"/>
    <w:rsid w:val="00300AD8"/>
    <w:rsid w:val="0030186A"/>
    <w:rsid w:val="00302034"/>
    <w:rsid w:val="00302881"/>
    <w:rsid w:val="00304300"/>
    <w:rsid w:val="00304991"/>
    <w:rsid w:val="0030731C"/>
    <w:rsid w:val="00307A16"/>
    <w:rsid w:val="00307E39"/>
    <w:rsid w:val="00310369"/>
    <w:rsid w:val="00311716"/>
    <w:rsid w:val="00312059"/>
    <w:rsid w:val="00313B42"/>
    <w:rsid w:val="00314FC7"/>
    <w:rsid w:val="00315E63"/>
    <w:rsid w:val="0031613E"/>
    <w:rsid w:val="00317467"/>
    <w:rsid w:val="00320E42"/>
    <w:rsid w:val="003217AC"/>
    <w:rsid w:val="0032297E"/>
    <w:rsid w:val="0032379F"/>
    <w:rsid w:val="003239BB"/>
    <w:rsid w:val="00323E54"/>
    <w:rsid w:val="00324A79"/>
    <w:rsid w:val="003262D0"/>
    <w:rsid w:val="00326683"/>
    <w:rsid w:val="00330194"/>
    <w:rsid w:val="00330C09"/>
    <w:rsid w:val="00330EFF"/>
    <w:rsid w:val="003325E9"/>
    <w:rsid w:val="003334AF"/>
    <w:rsid w:val="00333619"/>
    <w:rsid w:val="0033385C"/>
    <w:rsid w:val="0033418B"/>
    <w:rsid w:val="00334A02"/>
    <w:rsid w:val="00334B07"/>
    <w:rsid w:val="00334D3C"/>
    <w:rsid w:val="0033544D"/>
    <w:rsid w:val="003358EB"/>
    <w:rsid w:val="00336664"/>
    <w:rsid w:val="00337103"/>
    <w:rsid w:val="003401D0"/>
    <w:rsid w:val="0034034A"/>
    <w:rsid w:val="00340C7A"/>
    <w:rsid w:val="00344077"/>
    <w:rsid w:val="003469F8"/>
    <w:rsid w:val="00351CFF"/>
    <w:rsid w:val="0035404A"/>
    <w:rsid w:val="003549AF"/>
    <w:rsid w:val="003557FC"/>
    <w:rsid w:val="0035628B"/>
    <w:rsid w:val="003568F0"/>
    <w:rsid w:val="00356C16"/>
    <w:rsid w:val="00360C69"/>
    <w:rsid w:val="0036135A"/>
    <w:rsid w:val="003622E0"/>
    <w:rsid w:val="00364087"/>
    <w:rsid w:val="00364165"/>
    <w:rsid w:val="00364234"/>
    <w:rsid w:val="00364324"/>
    <w:rsid w:val="00365690"/>
    <w:rsid w:val="00365C14"/>
    <w:rsid w:val="00366217"/>
    <w:rsid w:val="0036743D"/>
    <w:rsid w:val="00367883"/>
    <w:rsid w:val="003678FE"/>
    <w:rsid w:val="00370852"/>
    <w:rsid w:val="003713B3"/>
    <w:rsid w:val="00372030"/>
    <w:rsid w:val="00373EB1"/>
    <w:rsid w:val="0037527F"/>
    <w:rsid w:val="00376FC0"/>
    <w:rsid w:val="00377E26"/>
    <w:rsid w:val="00380428"/>
    <w:rsid w:val="0038097E"/>
    <w:rsid w:val="003813CF"/>
    <w:rsid w:val="00381B74"/>
    <w:rsid w:val="00382403"/>
    <w:rsid w:val="0038244C"/>
    <w:rsid w:val="00383F46"/>
    <w:rsid w:val="00391C2D"/>
    <w:rsid w:val="003921F7"/>
    <w:rsid w:val="003922DF"/>
    <w:rsid w:val="00392413"/>
    <w:rsid w:val="00392F7C"/>
    <w:rsid w:val="0039342C"/>
    <w:rsid w:val="00396D54"/>
    <w:rsid w:val="00397468"/>
    <w:rsid w:val="0039756B"/>
    <w:rsid w:val="00397A72"/>
    <w:rsid w:val="00397C37"/>
    <w:rsid w:val="003A0B69"/>
    <w:rsid w:val="003A2089"/>
    <w:rsid w:val="003A2746"/>
    <w:rsid w:val="003A2958"/>
    <w:rsid w:val="003A3AD9"/>
    <w:rsid w:val="003A42C9"/>
    <w:rsid w:val="003A61C4"/>
    <w:rsid w:val="003A7363"/>
    <w:rsid w:val="003A7E92"/>
    <w:rsid w:val="003B0520"/>
    <w:rsid w:val="003B0D50"/>
    <w:rsid w:val="003B0EC4"/>
    <w:rsid w:val="003B1084"/>
    <w:rsid w:val="003B120C"/>
    <w:rsid w:val="003B25FE"/>
    <w:rsid w:val="003B29F1"/>
    <w:rsid w:val="003B429B"/>
    <w:rsid w:val="003B4858"/>
    <w:rsid w:val="003B744C"/>
    <w:rsid w:val="003C03D3"/>
    <w:rsid w:val="003C0806"/>
    <w:rsid w:val="003C32DA"/>
    <w:rsid w:val="003C37C8"/>
    <w:rsid w:val="003C3DBF"/>
    <w:rsid w:val="003C3F71"/>
    <w:rsid w:val="003C504E"/>
    <w:rsid w:val="003C52B0"/>
    <w:rsid w:val="003C592F"/>
    <w:rsid w:val="003C6967"/>
    <w:rsid w:val="003C704D"/>
    <w:rsid w:val="003C7E96"/>
    <w:rsid w:val="003C7FD5"/>
    <w:rsid w:val="003D0241"/>
    <w:rsid w:val="003D0768"/>
    <w:rsid w:val="003D079C"/>
    <w:rsid w:val="003D0921"/>
    <w:rsid w:val="003D1F32"/>
    <w:rsid w:val="003D3923"/>
    <w:rsid w:val="003D41EC"/>
    <w:rsid w:val="003D4ECC"/>
    <w:rsid w:val="003D5E09"/>
    <w:rsid w:val="003D64B6"/>
    <w:rsid w:val="003D7671"/>
    <w:rsid w:val="003D7702"/>
    <w:rsid w:val="003E0A18"/>
    <w:rsid w:val="003E13F2"/>
    <w:rsid w:val="003E1E25"/>
    <w:rsid w:val="003E21A3"/>
    <w:rsid w:val="003E39D4"/>
    <w:rsid w:val="003E4145"/>
    <w:rsid w:val="003E5C86"/>
    <w:rsid w:val="003E614A"/>
    <w:rsid w:val="003E75CC"/>
    <w:rsid w:val="003E7FC4"/>
    <w:rsid w:val="003F0753"/>
    <w:rsid w:val="003F1426"/>
    <w:rsid w:val="003F1F80"/>
    <w:rsid w:val="003F2706"/>
    <w:rsid w:val="003F31D7"/>
    <w:rsid w:val="003F3644"/>
    <w:rsid w:val="003F4F05"/>
    <w:rsid w:val="003F6574"/>
    <w:rsid w:val="003F764A"/>
    <w:rsid w:val="0040001A"/>
    <w:rsid w:val="00400348"/>
    <w:rsid w:val="0040074E"/>
    <w:rsid w:val="00400E72"/>
    <w:rsid w:val="00401304"/>
    <w:rsid w:val="00401398"/>
    <w:rsid w:val="00402153"/>
    <w:rsid w:val="00403414"/>
    <w:rsid w:val="00404029"/>
    <w:rsid w:val="00404FE8"/>
    <w:rsid w:val="004051E9"/>
    <w:rsid w:val="004055CB"/>
    <w:rsid w:val="0040729A"/>
    <w:rsid w:val="004123CD"/>
    <w:rsid w:val="00412B53"/>
    <w:rsid w:val="00412CB8"/>
    <w:rsid w:val="0041479E"/>
    <w:rsid w:val="00416157"/>
    <w:rsid w:val="0041680B"/>
    <w:rsid w:val="00421B87"/>
    <w:rsid w:val="00424B3D"/>
    <w:rsid w:val="00425416"/>
    <w:rsid w:val="004256DA"/>
    <w:rsid w:val="00427DE4"/>
    <w:rsid w:val="00427F18"/>
    <w:rsid w:val="00432279"/>
    <w:rsid w:val="004324B0"/>
    <w:rsid w:val="00433ACB"/>
    <w:rsid w:val="00434A11"/>
    <w:rsid w:val="004359A2"/>
    <w:rsid w:val="0044091B"/>
    <w:rsid w:val="00445D87"/>
    <w:rsid w:val="0044706B"/>
    <w:rsid w:val="004477FE"/>
    <w:rsid w:val="00447DB8"/>
    <w:rsid w:val="00452DBF"/>
    <w:rsid w:val="00454160"/>
    <w:rsid w:val="004549FD"/>
    <w:rsid w:val="004550E2"/>
    <w:rsid w:val="0045719D"/>
    <w:rsid w:val="004577AE"/>
    <w:rsid w:val="00457A01"/>
    <w:rsid w:val="00460F6B"/>
    <w:rsid w:val="004614A0"/>
    <w:rsid w:val="00467F45"/>
    <w:rsid w:val="004701EC"/>
    <w:rsid w:val="004702E2"/>
    <w:rsid w:val="0047034D"/>
    <w:rsid w:val="004704B2"/>
    <w:rsid w:val="00470A03"/>
    <w:rsid w:val="00471D31"/>
    <w:rsid w:val="00473137"/>
    <w:rsid w:val="004736C0"/>
    <w:rsid w:val="004736F2"/>
    <w:rsid w:val="00473B82"/>
    <w:rsid w:val="00475246"/>
    <w:rsid w:val="0047610A"/>
    <w:rsid w:val="0048034F"/>
    <w:rsid w:val="0048035B"/>
    <w:rsid w:val="00481CB7"/>
    <w:rsid w:val="00482F80"/>
    <w:rsid w:val="00484341"/>
    <w:rsid w:val="00485654"/>
    <w:rsid w:val="00485FD1"/>
    <w:rsid w:val="0049005E"/>
    <w:rsid w:val="004906CB"/>
    <w:rsid w:val="00490F7D"/>
    <w:rsid w:val="004919FB"/>
    <w:rsid w:val="00492E03"/>
    <w:rsid w:val="00493AF9"/>
    <w:rsid w:val="0049617D"/>
    <w:rsid w:val="004962E3"/>
    <w:rsid w:val="004A026E"/>
    <w:rsid w:val="004A03B9"/>
    <w:rsid w:val="004A0BF3"/>
    <w:rsid w:val="004A5652"/>
    <w:rsid w:val="004A5760"/>
    <w:rsid w:val="004A59B7"/>
    <w:rsid w:val="004A753B"/>
    <w:rsid w:val="004A7C10"/>
    <w:rsid w:val="004B005D"/>
    <w:rsid w:val="004B013D"/>
    <w:rsid w:val="004B321A"/>
    <w:rsid w:val="004B3B92"/>
    <w:rsid w:val="004B3DAB"/>
    <w:rsid w:val="004B4C2D"/>
    <w:rsid w:val="004B5049"/>
    <w:rsid w:val="004B747F"/>
    <w:rsid w:val="004C0915"/>
    <w:rsid w:val="004C114F"/>
    <w:rsid w:val="004C14D7"/>
    <w:rsid w:val="004C1D40"/>
    <w:rsid w:val="004C2985"/>
    <w:rsid w:val="004C2EC9"/>
    <w:rsid w:val="004C331C"/>
    <w:rsid w:val="004C4128"/>
    <w:rsid w:val="004C489A"/>
    <w:rsid w:val="004C5B56"/>
    <w:rsid w:val="004D0955"/>
    <w:rsid w:val="004D09C0"/>
    <w:rsid w:val="004D0E31"/>
    <w:rsid w:val="004D0EF6"/>
    <w:rsid w:val="004D3108"/>
    <w:rsid w:val="004D345F"/>
    <w:rsid w:val="004D3B4F"/>
    <w:rsid w:val="004D40F2"/>
    <w:rsid w:val="004D4188"/>
    <w:rsid w:val="004D4238"/>
    <w:rsid w:val="004D5C67"/>
    <w:rsid w:val="004E10C1"/>
    <w:rsid w:val="004E1EBA"/>
    <w:rsid w:val="004E2AE6"/>
    <w:rsid w:val="004E2E48"/>
    <w:rsid w:val="004E3D19"/>
    <w:rsid w:val="004E42A9"/>
    <w:rsid w:val="004F0243"/>
    <w:rsid w:val="004F067B"/>
    <w:rsid w:val="004F1CA3"/>
    <w:rsid w:val="004F27E7"/>
    <w:rsid w:val="004F40C1"/>
    <w:rsid w:val="004F4514"/>
    <w:rsid w:val="004F59DC"/>
    <w:rsid w:val="004F7474"/>
    <w:rsid w:val="005002AB"/>
    <w:rsid w:val="005006D4"/>
    <w:rsid w:val="00500D3C"/>
    <w:rsid w:val="00501EA7"/>
    <w:rsid w:val="0050363D"/>
    <w:rsid w:val="00504305"/>
    <w:rsid w:val="00504F57"/>
    <w:rsid w:val="00506515"/>
    <w:rsid w:val="0050758C"/>
    <w:rsid w:val="00510EB0"/>
    <w:rsid w:val="00511C5E"/>
    <w:rsid w:val="0051238F"/>
    <w:rsid w:val="005129DB"/>
    <w:rsid w:val="00513559"/>
    <w:rsid w:val="0051549E"/>
    <w:rsid w:val="00515738"/>
    <w:rsid w:val="005164A5"/>
    <w:rsid w:val="00517020"/>
    <w:rsid w:val="00517C90"/>
    <w:rsid w:val="005214C3"/>
    <w:rsid w:val="005226B0"/>
    <w:rsid w:val="0052331F"/>
    <w:rsid w:val="00524B13"/>
    <w:rsid w:val="00526C25"/>
    <w:rsid w:val="005273D0"/>
    <w:rsid w:val="00527C8E"/>
    <w:rsid w:val="00532C53"/>
    <w:rsid w:val="0053345B"/>
    <w:rsid w:val="00534D35"/>
    <w:rsid w:val="00537A52"/>
    <w:rsid w:val="00537E50"/>
    <w:rsid w:val="005407C6"/>
    <w:rsid w:val="005408C7"/>
    <w:rsid w:val="00541F1A"/>
    <w:rsid w:val="00541F8F"/>
    <w:rsid w:val="00544EA8"/>
    <w:rsid w:val="00545116"/>
    <w:rsid w:val="00546420"/>
    <w:rsid w:val="00546479"/>
    <w:rsid w:val="005464F0"/>
    <w:rsid w:val="00546B41"/>
    <w:rsid w:val="00550380"/>
    <w:rsid w:val="00551050"/>
    <w:rsid w:val="00551A85"/>
    <w:rsid w:val="005528DD"/>
    <w:rsid w:val="00553929"/>
    <w:rsid w:val="005547EF"/>
    <w:rsid w:val="005553FE"/>
    <w:rsid w:val="005557EA"/>
    <w:rsid w:val="00555A5E"/>
    <w:rsid w:val="00555DFA"/>
    <w:rsid w:val="00555E99"/>
    <w:rsid w:val="00556760"/>
    <w:rsid w:val="00560EE5"/>
    <w:rsid w:val="00562BA1"/>
    <w:rsid w:val="00564952"/>
    <w:rsid w:val="00564C35"/>
    <w:rsid w:val="00566C79"/>
    <w:rsid w:val="00567036"/>
    <w:rsid w:val="00567C24"/>
    <w:rsid w:val="00567D64"/>
    <w:rsid w:val="00567D8B"/>
    <w:rsid w:val="00574CD1"/>
    <w:rsid w:val="00575169"/>
    <w:rsid w:val="00575746"/>
    <w:rsid w:val="00575C0B"/>
    <w:rsid w:val="005779F3"/>
    <w:rsid w:val="00582771"/>
    <w:rsid w:val="0058283B"/>
    <w:rsid w:val="005836C6"/>
    <w:rsid w:val="005857E5"/>
    <w:rsid w:val="00585C92"/>
    <w:rsid w:val="00590019"/>
    <w:rsid w:val="00591972"/>
    <w:rsid w:val="00591B49"/>
    <w:rsid w:val="00591E4C"/>
    <w:rsid w:val="00593870"/>
    <w:rsid w:val="00593BC1"/>
    <w:rsid w:val="00593EE5"/>
    <w:rsid w:val="0059435B"/>
    <w:rsid w:val="005962D3"/>
    <w:rsid w:val="005967BB"/>
    <w:rsid w:val="0059721D"/>
    <w:rsid w:val="005A1BA0"/>
    <w:rsid w:val="005A4CF2"/>
    <w:rsid w:val="005A5625"/>
    <w:rsid w:val="005A5942"/>
    <w:rsid w:val="005A7A1B"/>
    <w:rsid w:val="005B05E8"/>
    <w:rsid w:val="005B0615"/>
    <w:rsid w:val="005B42A8"/>
    <w:rsid w:val="005B525C"/>
    <w:rsid w:val="005B5C24"/>
    <w:rsid w:val="005B6596"/>
    <w:rsid w:val="005B6E5B"/>
    <w:rsid w:val="005B77EE"/>
    <w:rsid w:val="005C05CA"/>
    <w:rsid w:val="005C0E86"/>
    <w:rsid w:val="005C0F53"/>
    <w:rsid w:val="005C10BE"/>
    <w:rsid w:val="005C22A6"/>
    <w:rsid w:val="005C24B5"/>
    <w:rsid w:val="005C2573"/>
    <w:rsid w:val="005C2F0D"/>
    <w:rsid w:val="005C2FC7"/>
    <w:rsid w:val="005C3532"/>
    <w:rsid w:val="005D02A4"/>
    <w:rsid w:val="005D065A"/>
    <w:rsid w:val="005D1D46"/>
    <w:rsid w:val="005D27EC"/>
    <w:rsid w:val="005D2A79"/>
    <w:rsid w:val="005D2B4A"/>
    <w:rsid w:val="005D314B"/>
    <w:rsid w:val="005D35B5"/>
    <w:rsid w:val="005D3687"/>
    <w:rsid w:val="005D3DDA"/>
    <w:rsid w:val="005D4864"/>
    <w:rsid w:val="005D594F"/>
    <w:rsid w:val="005D65D5"/>
    <w:rsid w:val="005D6D31"/>
    <w:rsid w:val="005D7A21"/>
    <w:rsid w:val="005E0CC9"/>
    <w:rsid w:val="005E241D"/>
    <w:rsid w:val="005E6832"/>
    <w:rsid w:val="005E6AFF"/>
    <w:rsid w:val="005E7275"/>
    <w:rsid w:val="005F0119"/>
    <w:rsid w:val="005F08D7"/>
    <w:rsid w:val="005F16A9"/>
    <w:rsid w:val="005F1BE4"/>
    <w:rsid w:val="005F2BE4"/>
    <w:rsid w:val="005F3C5A"/>
    <w:rsid w:val="005F4249"/>
    <w:rsid w:val="005F4ECD"/>
    <w:rsid w:val="005F5FFA"/>
    <w:rsid w:val="005F6804"/>
    <w:rsid w:val="005F7231"/>
    <w:rsid w:val="005F7E52"/>
    <w:rsid w:val="00600D36"/>
    <w:rsid w:val="00601A08"/>
    <w:rsid w:val="00601C2A"/>
    <w:rsid w:val="00602C71"/>
    <w:rsid w:val="00604EBC"/>
    <w:rsid w:val="00611303"/>
    <w:rsid w:val="00611F4D"/>
    <w:rsid w:val="0061366D"/>
    <w:rsid w:val="00613C45"/>
    <w:rsid w:val="00613EBE"/>
    <w:rsid w:val="00614052"/>
    <w:rsid w:val="0061437F"/>
    <w:rsid w:val="0061494F"/>
    <w:rsid w:val="00614A29"/>
    <w:rsid w:val="00616A2F"/>
    <w:rsid w:val="006171BD"/>
    <w:rsid w:val="00620E76"/>
    <w:rsid w:val="0062242F"/>
    <w:rsid w:val="006253A2"/>
    <w:rsid w:val="006259D8"/>
    <w:rsid w:val="00625E5F"/>
    <w:rsid w:val="006260D9"/>
    <w:rsid w:val="006274A2"/>
    <w:rsid w:val="00627698"/>
    <w:rsid w:val="00634774"/>
    <w:rsid w:val="00640167"/>
    <w:rsid w:val="0064037F"/>
    <w:rsid w:val="00640EED"/>
    <w:rsid w:val="006411E6"/>
    <w:rsid w:val="006418CA"/>
    <w:rsid w:val="00642F24"/>
    <w:rsid w:val="00643FB1"/>
    <w:rsid w:val="00645A2F"/>
    <w:rsid w:val="00645B0F"/>
    <w:rsid w:val="00645F2D"/>
    <w:rsid w:val="00647FBB"/>
    <w:rsid w:val="00650A25"/>
    <w:rsid w:val="00651A0A"/>
    <w:rsid w:val="006534A6"/>
    <w:rsid w:val="00654239"/>
    <w:rsid w:val="00654D80"/>
    <w:rsid w:val="00655459"/>
    <w:rsid w:val="00655897"/>
    <w:rsid w:val="0065611F"/>
    <w:rsid w:val="006565DB"/>
    <w:rsid w:val="00661ABB"/>
    <w:rsid w:val="0066480F"/>
    <w:rsid w:val="00665785"/>
    <w:rsid w:val="0066681D"/>
    <w:rsid w:val="00666994"/>
    <w:rsid w:val="006679D0"/>
    <w:rsid w:val="006707F7"/>
    <w:rsid w:val="00670EE6"/>
    <w:rsid w:val="00672C9D"/>
    <w:rsid w:val="00673107"/>
    <w:rsid w:val="006731AA"/>
    <w:rsid w:val="006732E6"/>
    <w:rsid w:val="006745BB"/>
    <w:rsid w:val="0067515A"/>
    <w:rsid w:val="0067583B"/>
    <w:rsid w:val="00676AD5"/>
    <w:rsid w:val="00677B32"/>
    <w:rsid w:val="00680C9E"/>
    <w:rsid w:val="0068153B"/>
    <w:rsid w:val="0068175B"/>
    <w:rsid w:val="00681BCB"/>
    <w:rsid w:val="006820E3"/>
    <w:rsid w:val="00682B2F"/>
    <w:rsid w:val="00682DDA"/>
    <w:rsid w:val="006832DA"/>
    <w:rsid w:val="006838B4"/>
    <w:rsid w:val="006846D4"/>
    <w:rsid w:val="00685ACB"/>
    <w:rsid w:val="00685E76"/>
    <w:rsid w:val="00686138"/>
    <w:rsid w:val="0068734C"/>
    <w:rsid w:val="00690211"/>
    <w:rsid w:val="00690D0B"/>
    <w:rsid w:val="0069124D"/>
    <w:rsid w:val="00692908"/>
    <w:rsid w:val="00692F88"/>
    <w:rsid w:val="00694A53"/>
    <w:rsid w:val="00694F0B"/>
    <w:rsid w:val="00695DE6"/>
    <w:rsid w:val="00695E49"/>
    <w:rsid w:val="006974B1"/>
    <w:rsid w:val="006A09EF"/>
    <w:rsid w:val="006A10C8"/>
    <w:rsid w:val="006A1B20"/>
    <w:rsid w:val="006A1E97"/>
    <w:rsid w:val="006A265A"/>
    <w:rsid w:val="006A2B71"/>
    <w:rsid w:val="006A314E"/>
    <w:rsid w:val="006A3D52"/>
    <w:rsid w:val="006A3FDB"/>
    <w:rsid w:val="006A43F2"/>
    <w:rsid w:val="006A4702"/>
    <w:rsid w:val="006A5141"/>
    <w:rsid w:val="006A54EC"/>
    <w:rsid w:val="006A5AF3"/>
    <w:rsid w:val="006A5D10"/>
    <w:rsid w:val="006A60E7"/>
    <w:rsid w:val="006A69D6"/>
    <w:rsid w:val="006A6FBD"/>
    <w:rsid w:val="006A760C"/>
    <w:rsid w:val="006B0418"/>
    <w:rsid w:val="006B06DE"/>
    <w:rsid w:val="006B0EBC"/>
    <w:rsid w:val="006B1D07"/>
    <w:rsid w:val="006B1D52"/>
    <w:rsid w:val="006B227B"/>
    <w:rsid w:val="006B51D3"/>
    <w:rsid w:val="006B5884"/>
    <w:rsid w:val="006C0B3F"/>
    <w:rsid w:val="006C0F20"/>
    <w:rsid w:val="006C0F8B"/>
    <w:rsid w:val="006C12CC"/>
    <w:rsid w:val="006C209C"/>
    <w:rsid w:val="006C367C"/>
    <w:rsid w:val="006C5CE8"/>
    <w:rsid w:val="006C6EAB"/>
    <w:rsid w:val="006C7162"/>
    <w:rsid w:val="006C718D"/>
    <w:rsid w:val="006C790F"/>
    <w:rsid w:val="006C7D9E"/>
    <w:rsid w:val="006D1B33"/>
    <w:rsid w:val="006D1B8C"/>
    <w:rsid w:val="006D2D12"/>
    <w:rsid w:val="006D3A3E"/>
    <w:rsid w:val="006D44CD"/>
    <w:rsid w:val="006D5856"/>
    <w:rsid w:val="006D719A"/>
    <w:rsid w:val="006D7535"/>
    <w:rsid w:val="006D7DAE"/>
    <w:rsid w:val="006E12D9"/>
    <w:rsid w:val="006E155B"/>
    <w:rsid w:val="006E18CC"/>
    <w:rsid w:val="006E32FE"/>
    <w:rsid w:val="006E45A8"/>
    <w:rsid w:val="006E516D"/>
    <w:rsid w:val="006E7878"/>
    <w:rsid w:val="006F1386"/>
    <w:rsid w:val="006F37B0"/>
    <w:rsid w:val="006F4D32"/>
    <w:rsid w:val="006F58DE"/>
    <w:rsid w:val="006F5F43"/>
    <w:rsid w:val="006F7180"/>
    <w:rsid w:val="00700680"/>
    <w:rsid w:val="007014C7"/>
    <w:rsid w:val="00702152"/>
    <w:rsid w:val="00702C06"/>
    <w:rsid w:val="0070602B"/>
    <w:rsid w:val="0070671F"/>
    <w:rsid w:val="0070733E"/>
    <w:rsid w:val="00707E6D"/>
    <w:rsid w:val="00710294"/>
    <w:rsid w:val="0071169B"/>
    <w:rsid w:val="0071203C"/>
    <w:rsid w:val="007129BE"/>
    <w:rsid w:val="007132FE"/>
    <w:rsid w:val="00713583"/>
    <w:rsid w:val="00714830"/>
    <w:rsid w:val="00717ECF"/>
    <w:rsid w:val="0072234F"/>
    <w:rsid w:val="00722633"/>
    <w:rsid w:val="00722F6D"/>
    <w:rsid w:val="00722F86"/>
    <w:rsid w:val="00726F6A"/>
    <w:rsid w:val="0073013E"/>
    <w:rsid w:val="007303D4"/>
    <w:rsid w:val="007324B6"/>
    <w:rsid w:val="007339E7"/>
    <w:rsid w:val="007343CD"/>
    <w:rsid w:val="0073522A"/>
    <w:rsid w:val="00736628"/>
    <w:rsid w:val="00736DA6"/>
    <w:rsid w:val="00737068"/>
    <w:rsid w:val="0074001A"/>
    <w:rsid w:val="00740412"/>
    <w:rsid w:val="00741871"/>
    <w:rsid w:val="007421D4"/>
    <w:rsid w:val="0074667C"/>
    <w:rsid w:val="0075028E"/>
    <w:rsid w:val="00750DB8"/>
    <w:rsid w:val="0075129A"/>
    <w:rsid w:val="00751849"/>
    <w:rsid w:val="00753834"/>
    <w:rsid w:val="00754DE0"/>
    <w:rsid w:val="007564AA"/>
    <w:rsid w:val="00757947"/>
    <w:rsid w:val="00761988"/>
    <w:rsid w:val="00762FD1"/>
    <w:rsid w:val="00764DDD"/>
    <w:rsid w:val="007652A0"/>
    <w:rsid w:val="007656F0"/>
    <w:rsid w:val="00765BB6"/>
    <w:rsid w:val="007665CD"/>
    <w:rsid w:val="007703BC"/>
    <w:rsid w:val="00770852"/>
    <w:rsid w:val="00770936"/>
    <w:rsid w:val="00771E48"/>
    <w:rsid w:val="00773335"/>
    <w:rsid w:val="00776E60"/>
    <w:rsid w:val="00776F65"/>
    <w:rsid w:val="00781E0C"/>
    <w:rsid w:val="00781EDA"/>
    <w:rsid w:val="00782B9F"/>
    <w:rsid w:val="00782C8D"/>
    <w:rsid w:val="007831FC"/>
    <w:rsid w:val="00786A1A"/>
    <w:rsid w:val="007877BB"/>
    <w:rsid w:val="00790237"/>
    <w:rsid w:val="0079029A"/>
    <w:rsid w:val="00791A2D"/>
    <w:rsid w:val="00791BFC"/>
    <w:rsid w:val="007928B9"/>
    <w:rsid w:val="00794037"/>
    <w:rsid w:val="007945BB"/>
    <w:rsid w:val="00794C41"/>
    <w:rsid w:val="00797FBC"/>
    <w:rsid w:val="007A07B6"/>
    <w:rsid w:val="007A0CFF"/>
    <w:rsid w:val="007A27DB"/>
    <w:rsid w:val="007A27F3"/>
    <w:rsid w:val="007A3965"/>
    <w:rsid w:val="007A39AA"/>
    <w:rsid w:val="007A3AF9"/>
    <w:rsid w:val="007A50CD"/>
    <w:rsid w:val="007A5A63"/>
    <w:rsid w:val="007A667B"/>
    <w:rsid w:val="007A7394"/>
    <w:rsid w:val="007A7E8A"/>
    <w:rsid w:val="007B2404"/>
    <w:rsid w:val="007B38EB"/>
    <w:rsid w:val="007B3BD9"/>
    <w:rsid w:val="007B4294"/>
    <w:rsid w:val="007B593F"/>
    <w:rsid w:val="007B5B22"/>
    <w:rsid w:val="007B720B"/>
    <w:rsid w:val="007C03E7"/>
    <w:rsid w:val="007C10E3"/>
    <w:rsid w:val="007C1C1C"/>
    <w:rsid w:val="007C22BE"/>
    <w:rsid w:val="007C2883"/>
    <w:rsid w:val="007C2BEB"/>
    <w:rsid w:val="007C31D2"/>
    <w:rsid w:val="007C3245"/>
    <w:rsid w:val="007C375B"/>
    <w:rsid w:val="007C3B83"/>
    <w:rsid w:val="007C4022"/>
    <w:rsid w:val="007C6222"/>
    <w:rsid w:val="007C63A8"/>
    <w:rsid w:val="007C6410"/>
    <w:rsid w:val="007C6E15"/>
    <w:rsid w:val="007D02EE"/>
    <w:rsid w:val="007D06A8"/>
    <w:rsid w:val="007D2406"/>
    <w:rsid w:val="007D3487"/>
    <w:rsid w:val="007D3912"/>
    <w:rsid w:val="007D4771"/>
    <w:rsid w:val="007D7844"/>
    <w:rsid w:val="007E0896"/>
    <w:rsid w:val="007E1C09"/>
    <w:rsid w:val="007E1E13"/>
    <w:rsid w:val="007E3D13"/>
    <w:rsid w:val="007E5B38"/>
    <w:rsid w:val="007E7AC0"/>
    <w:rsid w:val="007E7C60"/>
    <w:rsid w:val="007F00BF"/>
    <w:rsid w:val="007F05A4"/>
    <w:rsid w:val="007F0F3D"/>
    <w:rsid w:val="007F1591"/>
    <w:rsid w:val="007F1A85"/>
    <w:rsid w:val="007F2991"/>
    <w:rsid w:val="007F3010"/>
    <w:rsid w:val="007F3524"/>
    <w:rsid w:val="007F4C95"/>
    <w:rsid w:val="007F586D"/>
    <w:rsid w:val="007F5996"/>
    <w:rsid w:val="007F602C"/>
    <w:rsid w:val="007F676B"/>
    <w:rsid w:val="007F6F40"/>
    <w:rsid w:val="0080291B"/>
    <w:rsid w:val="00803900"/>
    <w:rsid w:val="008041ED"/>
    <w:rsid w:val="00806CF7"/>
    <w:rsid w:val="00807CE1"/>
    <w:rsid w:val="008113D9"/>
    <w:rsid w:val="00811BA7"/>
    <w:rsid w:val="0081255F"/>
    <w:rsid w:val="0081503B"/>
    <w:rsid w:val="008165A7"/>
    <w:rsid w:val="00821B22"/>
    <w:rsid w:val="00821BF9"/>
    <w:rsid w:val="0082205B"/>
    <w:rsid w:val="00825BA5"/>
    <w:rsid w:val="008261CA"/>
    <w:rsid w:val="00827093"/>
    <w:rsid w:val="00827BD8"/>
    <w:rsid w:val="00830268"/>
    <w:rsid w:val="00831052"/>
    <w:rsid w:val="00831792"/>
    <w:rsid w:val="008321CC"/>
    <w:rsid w:val="008332FC"/>
    <w:rsid w:val="00835B0A"/>
    <w:rsid w:val="00836505"/>
    <w:rsid w:val="0083676C"/>
    <w:rsid w:val="0083758E"/>
    <w:rsid w:val="00837AD7"/>
    <w:rsid w:val="008407D4"/>
    <w:rsid w:val="00841DE9"/>
    <w:rsid w:val="00842012"/>
    <w:rsid w:val="00842C28"/>
    <w:rsid w:val="008455CF"/>
    <w:rsid w:val="008461A0"/>
    <w:rsid w:val="008462A4"/>
    <w:rsid w:val="00852B1F"/>
    <w:rsid w:val="00852B6F"/>
    <w:rsid w:val="0085404D"/>
    <w:rsid w:val="00854380"/>
    <w:rsid w:val="00854832"/>
    <w:rsid w:val="008565C1"/>
    <w:rsid w:val="00857D33"/>
    <w:rsid w:val="008619BE"/>
    <w:rsid w:val="00862D73"/>
    <w:rsid w:val="00863876"/>
    <w:rsid w:val="008638C1"/>
    <w:rsid w:val="00863AC3"/>
    <w:rsid w:val="00863CE9"/>
    <w:rsid w:val="00865B43"/>
    <w:rsid w:val="008666A1"/>
    <w:rsid w:val="00866773"/>
    <w:rsid w:val="0086713C"/>
    <w:rsid w:val="00867B81"/>
    <w:rsid w:val="00867CA3"/>
    <w:rsid w:val="00874D9D"/>
    <w:rsid w:val="00877345"/>
    <w:rsid w:val="008773C0"/>
    <w:rsid w:val="00880825"/>
    <w:rsid w:val="00881743"/>
    <w:rsid w:val="00885093"/>
    <w:rsid w:val="00890063"/>
    <w:rsid w:val="00892185"/>
    <w:rsid w:val="00893382"/>
    <w:rsid w:val="00894B31"/>
    <w:rsid w:val="00894B63"/>
    <w:rsid w:val="00895998"/>
    <w:rsid w:val="008965AB"/>
    <w:rsid w:val="00896794"/>
    <w:rsid w:val="00897E50"/>
    <w:rsid w:val="008A02F4"/>
    <w:rsid w:val="008A1BD4"/>
    <w:rsid w:val="008A2E19"/>
    <w:rsid w:val="008A3AF6"/>
    <w:rsid w:val="008A3B51"/>
    <w:rsid w:val="008A3EB0"/>
    <w:rsid w:val="008A4518"/>
    <w:rsid w:val="008A4AE7"/>
    <w:rsid w:val="008A69BB"/>
    <w:rsid w:val="008B0665"/>
    <w:rsid w:val="008B0E43"/>
    <w:rsid w:val="008B120C"/>
    <w:rsid w:val="008B57A7"/>
    <w:rsid w:val="008B6A3B"/>
    <w:rsid w:val="008B74AB"/>
    <w:rsid w:val="008C079F"/>
    <w:rsid w:val="008C1693"/>
    <w:rsid w:val="008C1823"/>
    <w:rsid w:val="008C2A91"/>
    <w:rsid w:val="008C37EB"/>
    <w:rsid w:val="008C4D30"/>
    <w:rsid w:val="008C5B54"/>
    <w:rsid w:val="008C5E83"/>
    <w:rsid w:val="008C68BD"/>
    <w:rsid w:val="008C7B78"/>
    <w:rsid w:val="008C7C21"/>
    <w:rsid w:val="008D08B4"/>
    <w:rsid w:val="008D0DF4"/>
    <w:rsid w:val="008D101D"/>
    <w:rsid w:val="008D2437"/>
    <w:rsid w:val="008D2983"/>
    <w:rsid w:val="008D2EE2"/>
    <w:rsid w:val="008D4183"/>
    <w:rsid w:val="008D4925"/>
    <w:rsid w:val="008D5BFA"/>
    <w:rsid w:val="008D637B"/>
    <w:rsid w:val="008D6809"/>
    <w:rsid w:val="008D7ED9"/>
    <w:rsid w:val="008E1D2F"/>
    <w:rsid w:val="008E1E81"/>
    <w:rsid w:val="008E2EDC"/>
    <w:rsid w:val="008E71D0"/>
    <w:rsid w:val="008F09C4"/>
    <w:rsid w:val="008F1F74"/>
    <w:rsid w:val="008F626A"/>
    <w:rsid w:val="008F63EA"/>
    <w:rsid w:val="008F76CD"/>
    <w:rsid w:val="008F787D"/>
    <w:rsid w:val="0090048A"/>
    <w:rsid w:val="00900A27"/>
    <w:rsid w:val="00901F23"/>
    <w:rsid w:val="00903E89"/>
    <w:rsid w:val="00904CEC"/>
    <w:rsid w:val="00906788"/>
    <w:rsid w:val="00907A33"/>
    <w:rsid w:val="0091066B"/>
    <w:rsid w:val="00910774"/>
    <w:rsid w:val="009111BA"/>
    <w:rsid w:val="00911B03"/>
    <w:rsid w:val="009125AA"/>
    <w:rsid w:val="00914998"/>
    <w:rsid w:val="00915CFA"/>
    <w:rsid w:val="00915F10"/>
    <w:rsid w:val="00917188"/>
    <w:rsid w:val="009220E1"/>
    <w:rsid w:val="0092332E"/>
    <w:rsid w:val="0092451D"/>
    <w:rsid w:val="009254B3"/>
    <w:rsid w:val="00927FC1"/>
    <w:rsid w:val="0093056C"/>
    <w:rsid w:val="00930D89"/>
    <w:rsid w:val="00930E05"/>
    <w:rsid w:val="00930EA6"/>
    <w:rsid w:val="0093115C"/>
    <w:rsid w:val="00931C7E"/>
    <w:rsid w:val="00931DEE"/>
    <w:rsid w:val="009325BF"/>
    <w:rsid w:val="00932643"/>
    <w:rsid w:val="00932C81"/>
    <w:rsid w:val="00933B06"/>
    <w:rsid w:val="00935DB8"/>
    <w:rsid w:val="00936661"/>
    <w:rsid w:val="00936ACA"/>
    <w:rsid w:val="009370DC"/>
    <w:rsid w:val="00940529"/>
    <w:rsid w:val="009420ED"/>
    <w:rsid w:val="00942851"/>
    <w:rsid w:val="009433A7"/>
    <w:rsid w:val="00944424"/>
    <w:rsid w:val="00944D32"/>
    <w:rsid w:val="00945906"/>
    <w:rsid w:val="00946253"/>
    <w:rsid w:val="00947E77"/>
    <w:rsid w:val="009532AA"/>
    <w:rsid w:val="0095344B"/>
    <w:rsid w:val="009536F3"/>
    <w:rsid w:val="00953CC7"/>
    <w:rsid w:val="009543A0"/>
    <w:rsid w:val="0095751A"/>
    <w:rsid w:val="00960844"/>
    <w:rsid w:val="00960A8F"/>
    <w:rsid w:val="00963F89"/>
    <w:rsid w:val="00964175"/>
    <w:rsid w:val="0096462D"/>
    <w:rsid w:val="00964916"/>
    <w:rsid w:val="009650AA"/>
    <w:rsid w:val="00965DBE"/>
    <w:rsid w:val="00965EC2"/>
    <w:rsid w:val="00966378"/>
    <w:rsid w:val="0097182B"/>
    <w:rsid w:val="00971ABF"/>
    <w:rsid w:val="00972075"/>
    <w:rsid w:val="009724AF"/>
    <w:rsid w:val="009724DF"/>
    <w:rsid w:val="00972DFC"/>
    <w:rsid w:val="00973B8A"/>
    <w:rsid w:val="00973BE5"/>
    <w:rsid w:val="009742FC"/>
    <w:rsid w:val="009768E9"/>
    <w:rsid w:val="00976C2E"/>
    <w:rsid w:val="0097772F"/>
    <w:rsid w:val="00980616"/>
    <w:rsid w:val="00980C91"/>
    <w:rsid w:val="0098237F"/>
    <w:rsid w:val="009843E6"/>
    <w:rsid w:val="00984734"/>
    <w:rsid w:val="00985155"/>
    <w:rsid w:val="00987589"/>
    <w:rsid w:val="009875D4"/>
    <w:rsid w:val="009902A5"/>
    <w:rsid w:val="00990C66"/>
    <w:rsid w:val="00990EB0"/>
    <w:rsid w:val="00991DEE"/>
    <w:rsid w:val="00992FAE"/>
    <w:rsid w:val="00994254"/>
    <w:rsid w:val="009944AE"/>
    <w:rsid w:val="0099481C"/>
    <w:rsid w:val="00994F26"/>
    <w:rsid w:val="00997452"/>
    <w:rsid w:val="00997D51"/>
    <w:rsid w:val="009A13ED"/>
    <w:rsid w:val="009A281E"/>
    <w:rsid w:val="009A40D6"/>
    <w:rsid w:val="009A478F"/>
    <w:rsid w:val="009A5EC3"/>
    <w:rsid w:val="009A6325"/>
    <w:rsid w:val="009A65AC"/>
    <w:rsid w:val="009A6F8A"/>
    <w:rsid w:val="009A6FCC"/>
    <w:rsid w:val="009A73A8"/>
    <w:rsid w:val="009B04ED"/>
    <w:rsid w:val="009B1583"/>
    <w:rsid w:val="009B21AA"/>
    <w:rsid w:val="009B40D8"/>
    <w:rsid w:val="009B47FB"/>
    <w:rsid w:val="009C0C5B"/>
    <w:rsid w:val="009C14CD"/>
    <w:rsid w:val="009C1505"/>
    <w:rsid w:val="009C2126"/>
    <w:rsid w:val="009C2FD7"/>
    <w:rsid w:val="009C3F20"/>
    <w:rsid w:val="009C444D"/>
    <w:rsid w:val="009C6337"/>
    <w:rsid w:val="009C63A8"/>
    <w:rsid w:val="009C7C76"/>
    <w:rsid w:val="009D05C3"/>
    <w:rsid w:val="009D06E4"/>
    <w:rsid w:val="009D1B85"/>
    <w:rsid w:val="009D2359"/>
    <w:rsid w:val="009D269A"/>
    <w:rsid w:val="009D2D0D"/>
    <w:rsid w:val="009D36C9"/>
    <w:rsid w:val="009D487F"/>
    <w:rsid w:val="009D490E"/>
    <w:rsid w:val="009D496E"/>
    <w:rsid w:val="009D526D"/>
    <w:rsid w:val="009D5F96"/>
    <w:rsid w:val="009D6102"/>
    <w:rsid w:val="009E061D"/>
    <w:rsid w:val="009E0938"/>
    <w:rsid w:val="009E203D"/>
    <w:rsid w:val="009E22C3"/>
    <w:rsid w:val="009E2C06"/>
    <w:rsid w:val="009E3948"/>
    <w:rsid w:val="009E4909"/>
    <w:rsid w:val="009E4DCE"/>
    <w:rsid w:val="009E5A2D"/>
    <w:rsid w:val="009E62C4"/>
    <w:rsid w:val="009E73D3"/>
    <w:rsid w:val="009E7C24"/>
    <w:rsid w:val="009F07DF"/>
    <w:rsid w:val="009F153B"/>
    <w:rsid w:val="009F1D6C"/>
    <w:rsid w:val="009F20A4"/>
    <w:rsid w:val="009F2195"/>
    <w:rsid w:val="009F30CD"/>
    <w:rsid w:val="009F4C42"/>
    <w:rsid w:val="009F55E1"/>
    <w:rsid w:val="009F578D"/>
    <w:rsid w:val="009F6156"/>
    <w:rsid w:val="009F6AA9"/>
    <w:rsid w:val="009F70CB"/>
    <w:rsid w:val="009F7B0E"/>
    <w:rsid w:val="00A00E8B"/>
    <w:rsid w:val="00A01825"/>
    <w:rsid w:val="00A01B0A"/>
    <w:rsid w:val="00A03A0D"/>
    <w:rsid w:val="00A050D9"/>
    <w:rsid w:val="00A060E8"/>
    <w:rsid w:val="00A06A6D"/>
    <w:rsid w:val="00A0746B"/>
    <w:rsid w:val="00A07E51"/>
    <w:rsid w:val="00A07F9B"/>
    <w:rsid w:val="00A116AC"/>
    <w:rsid w:val="00A11E77"/>
    <w:rsid w:val="00A12A3F"/>
    <w:rsid w:val="00A13827"/>
    <w:rsid w:val="00A14AD1"/>
    <w:rsid w:val="00A14AE6"/>
    <w:rsid w:val="00A1561F"/>
    <w:rsid w:val="00A16384"/>
    <w:rsid w:val="00A20951"/>
    <w:rsid w:val="00A20C17"/>
    <w:rsid w:val="00A20D8E"/>
    <w:rsid w:val="00A22EC3"/>
    <w:rsid w:val="00A236C3"/>
    <w:rsid w:val="00A23917"/>
    <w:rsid w:val="00A23DED"/>
    <w:rsid w:val="00A25807"/>
    <w:rsid w:val="00A26B2E"/>
    <w:rsid w:val="00A27193"/>
    <w:rsid w:val="00A3461D"/>
    <w:rsid w:val="00A36C61"/>
    <w:rsid w:val="00A36E44"/>
    <w:rsid w:val="00A36F2C"/>
    <w:rsid w:val="00A373D4"/>
    <w:rsid w:val="00A41035"/>
    <w:rsid w:val="00A41EE2"/>
    <w:rsid w:val="00A43318"/>
    <w:rsid w:val="00A50AAE"/>
    <w:rsid w:val="00A51D11"/>
    <w:rsid w:val="00A52486"/>
    <w:rsid w:val="00A529B3"/>
    <w:rsid w:val="00A52F6A"/>
    <w:rsid w:val="00A53511"/>
    <w:rsid w:val="00A54AA2"/>
    <w:rsid w:val="00A54F74"/>
    <w:rsid w:val="00A56E20"/>
    <w:rsid w:val="00A570C7"/>
    <w:rsid w:val="00A579DF"/>
    <w:rsid w:val="00A57E24"/>
    <w:rsid w:val="00A61202"/>
    <w:rsid w:val="00A628FB"/>
    <w:rsid w:val="00A63382"/>
    <w:rsid w:val="00A6344C"/>
    <w:rsid w:val="00A63558"/>
    <w:rsid w:val="00A63BB8"/>
    <w:rsid w:val="00A6423B"/>
    <w:rsid w:val="00A653AC"/>
    <w:rsid w:val="00A654AC"/>
    <w:rsid w:val="00A656A9"/>
    <w:rsid w:val="00A6760A"/>
    <w:rsid w:val="00A70330"/>
    <w:rsid w:val="00A7409F"/>
    <w:rsid w:val="00A75C14"/>
    <w:rsid w:val="00A7628A"/>
    <w:rsid w:val="00A774A8"/>
    <w:rsid w:val="00A77B9E"/>
    <w:rsid w:val="00A82EF1"/>
    <w:rsid w:val="00A83FD8"/>
    <w:rsid w:val="00A84F25"/>
    <w:rsid w:val="00A85115"/>
    <w:rsid w:val="00A87B18"/>
    <w:rsid w:val="00A9005F"/>
    <w:rsid w:val="00A91856"/>
    <w:rsid w:val="00A92CCC"/>
    <w:rsid w:val="00A93D36"/>
    <w:rsid w:val="00A9447F"/>
    <w:rsid w:val="00A9507A"/>
    <w:rsid w:val="00A96346"/>
    <w:rsid w:val="00AA0B69"/>
    <w:rsid w:val="00AA0F14"/>
    <w:rsid w:val="00AA0FD5"/>
    <w:rsid w:val="00AA2DB1"/>
    <w:rsid w:val="00AA2ED6"/>
    <w:rsid w:val="00AA3DD3"/>
    <w:rsid w:val="00AA3FFB"/>
    <w:rsid w:val="00AA48A5"/>
    <w:rsid w:val="00AA5A46"/>
    <w:rsid w:val="00AA5A67"/>
    <w:rsid w:val="00AA5FE1"/>
    <w:rsid w:val="00AA61D2"/>
    <w:rsid w:val="00AA7652"/>
    <w:rsid w:val="00AB0C81"/>
    <w:rsid w:val="00AB11E7"/>
    <w:rsid w:val="00AB127F"/>
    <w:rsid w:val="00AB1E54"/>
    <w:rsid w:val="00AB2931"/>
    <w:rsid w:val="00AB4AEB"/>
    <w:rsid w:val="00AB604D"/>
    <w:rsid w:val="00AB686B"/>
    <w:rsid w:val="00AB6C1A"/>
    <w:rsid w:val="00AC0610"/>
    <w:rsid w:val="00AC73A2"/>
    <w:rsid w:val="00AC73FD"/>
    <w:rsid w:val="00AC75C6"/>
    <w:rsid w:val="00AC772A"/>
    <w:rsid w:val="00AC7A94"/>
    <w:rsid w:val="00AD07EC"/>
    <w:rsid w:val="00AD0D2A"/>
    <w:rsid w:val="00AD285E"/>
    <w:rsid w:val="00AD47B0"/>
    <w:rsid w:val="00AD5B1F"/>
    <w:rsid w:val="00AD7428"/>
    <w:rsid w:val="00AD7886"/>
    <w:rsid w:val="00AD7C2C"/>
    <w:rsid w:val="00AD7D0B"/>
    <w:rsid w:val="00AE2865"/>
    <w:rsid w:val="00AE312C"/>
    <w:rsid w:val="00AE4062"/>
    <w:rsid w:val="00AE40D2"/>
    <w:rsid w:val="00AE4519"/>
    <w:rsid w:val="00AE5278"/>
    <w:rsid w:val="00AF083F"/>
    <w:rsid w:val="00AF13C0"/>
    <w:rsid w:val="00AF161A"/>
    <w:rsid w:val="00AF162A"/>
    <w:rsid w:val="00AF1E67"/>
    <w:rsid w:val="00AF483B"/>
    <w:rsid w:val="00AF6C4B"/>
    <w:rsid w:val="00B01AC3"/>
    <w:rsid w:val="00B039FA"/>
    <w:rsid w:val="00B03C8C"/>
    <w:rsid w:val="00B05766"/>
    <w:rsid w:val="00B064F2"/>
    <w:rsid w:val="00B06944"/>
    <w:rsid w:val="00B06D03"/>
    <w:rsid w:val="00B07C59"/>
    <w:rsid w:val="00B07F6D"/>
    <w:rsid w:val="00B104F9"/>
    <w:rsid w:val="00B10B93"/>
    <w:rsid w:val="00B13DAE"/>
    <w:rsid w:val="00B15834"/>
    <w:rsid w:val="00B1639C"/>
    <w:rsid w:val="00B16A8A"/>
    <w:rsid w:val="00B17899"/>
    <w:rsid w:val="00B23CD3"/>
    <w:rsid w:val="00B2438C"/>
    <w:rsid w:val="00B243AA"/>
    <w:rsid w:val="00B25017"/>
    <w:rsid w:val="00B259F5"/>
    <w:rsid w:val="00B25B66"/>
    <w:rsid w:val="00B277BF"/>
    <w:rsid w:val="00B30189"/>
    <w:rsid w:val="00B31289"/>
    <w:rsid w:val="00B32124"/>
    <w:rsid w:val="00B32704"/>
    <w:rsid w:val="00B32902"/>
    <w:rsid w:val="00B32DC5"/>
    <w:rsid w:val="00B33E7C"/>
    <w:rsid w:val="00B3413B"/>
    <w:rsid w:val="00B35342"/>
    <w:rsid w:val="00B361D4"/>
    <w:rsid w:val="00B3670E"/>
    <w:rsid w:val="00B37B8C"/>
    <w:rsid w:val="00B37F70"/>
    <w:rsid w:val="00B405FD"/>
    <w:rsid w:val="00B4339C"/>
    <w:rsid w:val="00B43813"/>
    <w:rsid w:val="00B44F87"/>
    <w:rsid w:val="00B45160"/>
    <w:rsid w:val="00B46399"/>
    <w:rsid w:val="00B474B8"/>
    <w:rsid w:val="00B503C8"/>
    <w:rsid w:val="00B51BEA"/>
    <w:rsid w:val="00B51D26"/>
    <w:rsid w:val="00B52708"/>
    <w:rsid w:val="00B53644"/>
    <w:rsid w:val="00B54774"/>
    <w:rsid w:val="00B56DC2"/>
    <w:rsid w:val="00B5769E"/>
    <w:rsid w:val="00B60006"/>
    <w:rsid w:val="00B600E0"/>
    <w:rsid w:val="00B60CF1"/>
    <w:rsid w:val="00B612AF"/>
    <w:rsid w:val="00B61972"/>
    <w:rsid w:val="00B619BD"/>
    <w:rsid w:val="00B6214F"/>
    <w:rsid w:val="00B64DDE"/>
    <w:rsid w:val="00B65C26"/>
    <w:rsid w:val="00B667EB"/>
    <w:rsid w:val="00B707E4"/>
    <w:rsid w:val="00B71C96"/>
    <w:rsid w:val="00B72C05"/>
    <w:rsid w:val="00B72E70"/>
    <w:rsid w:val="00B76464"/>
    <w:rsid w:val="00B77202"/>
    <w:rsid w:val="00B80D81"/>
    <w:rsid w:val="00B8122F"/>
    <w:rsid w:val="00B81D33"/>
    <w:rsid w:val="00B81D55"/>
    <w:rsid w:val="00B830B1"/>
    <w:rsid w:val="00B8319E"/>
    <w:rsid w:val="00B83406"/>
    <w:rsid w:val="00B834B5"/>
    <w:rsid w:val="00B860FE"/>
    <w:rsid w:val="00B868D5"/>
    <w:rsid w:val="00B875EB"/>
    <w:rsid w:val="00B9278E"/>
    <w:rsid w:val="00B93644"/>
    <w:rsid w:val="00B95D81"/>
    <w:rsid w:val="00B962FD"/>
    <w:rsid w:val="00B96476"/>
    <w:rsid w:val="00B965B1"/>
    <w:rsid w:val="00B9759F"/>
    <w:rsid w:val="00BA0752"/>
    <w:rsid w:val="00BA2532"/>
    <w:rsid w:val="00BA6392"/>
    <w:rsid w:val="00BA6C0E"/>
    <w:rsid w:val="00BA77ED"/>
    <w:rsid w:val="00BB075B"/>
    <w:rsid w:val="00BB0A2D"/>
    <w:rsid w:val="00BB0B4F"/>
    <w:rsid w:val="00BB18AB"/>
    <w:rsid w:val="00BB1A59"/>
    <w:rsid w:val="00BB460D"/>
    <w:rsid w:val="00BB4B11"/>
    <w:rsid w:val="00BB5349"/>
    <w:rsid w:val="00BB55DA"/>
    <w:rsid w:val="00BB5DFD"/>
    <w:rsid w:val="00BB5FE7"/>
    <w:rsid w:val="00BC1900"/>
    <w:rsid w:val="00BC25C4"/>
    <w:rsid w:val="00BC37C1"/>
    <w:rsid w:val="00BC399C"/>
    <w:rsid w:val="00BC3D6D"/>
    <w:rsid w:val="00BC4DC3"/>
    <w:rsid w:val="00BC67AC"/>
    <w:rsid w:val="00BC7531"/>
    <w:rsid w:val="00BD095C"/>
    <w:rsid w:val="00BD1D03"/>
    <w:rsid w:val="00BD28BE"/>
    <w:rsid w:val="00BD3622"/>
    <w:rsid w:val="00BD4F55"/>
    <w:rsid w:val="00BD5A8D"/>
    <w:rsid w:val="00BD5CCA"/>
    <w:rsid w:val="00BE03E4"/>
    <w:rsid w:val="00BE0C7A"/>
    <w:rsid w:val="00BE1EC0"/>
    <w:rsid w:val="00BE29AD"/>
    <w:rsid w:val="00BE4AF6"/>
    <w:rsid w:val="00BE4BD6"/>
    <w:rsid w:val="00BE4DA2"/>
    <w:rsid w:val="00BE5A5F"/>
    <w:rsid w:val="00BE5BCF"/>
    <w:rsid w:val="00BE62F5"/>
    <w:rsid w:val="00BE6ABB"/>
    <w:rsid w:val="00BE6CC1"/>
    <w:rsid w:val="00BE6D2C"/>
    <w:rsid w:val="00BE713E"/>
    <w:rsid w:val="00BF04A2"/>
    <w:rsid w:val="00BF07DA"/>
    <w:rsid w:val="00BF1AE6"/>
    <w:rsid w:val="00BF2363"/>
    <w:rsid w:val="00BF240F"/>
    <w:rsid w:val="00BF3DD5"/>
    <w:rsid w:val="00BF646C"/>
    <w:rsid w:val="00C00392"/>
    <w:rsid w:val="00C010C6"/>
    <w:rsid w:val="00C01DBF"/>
    <w:rsid w:val="00C03D4D"/>
    <w:rsid w:val="00C04030"/>
    <w:rsid w:val="00C05BB8"/>
    <w:rsid w:val="00C060DE"/>
    <w:rsid w:val="00C10080"/>
    <w:rsid w:val="00C10D06"/>
    <w:rsid w:val="00C11038"/>
    <w:rsid w:val="00C11821"/>
    <w:rsid w:val="00C12062"/>
    <w:rsid w:val="00C122D3"/>
    <w:rsid w:val="00C16E14"/>
    <w:rsid w:val="00C1771F"/>
    <w:rsid w:val="00C20ABA"/>
    <w:rsid w:val="00C21A33"/>
    <w:rsid w:val="00C21CF2"/>
    <w:rsid w:val="00C227E1"/>
    <w:rsid w:val="00C22C1D"/>
    <w:rsid w:val="00C24F72"/>
    <w:rsid w:val="00C2648F"/>
    <w:rsid w:val="00C265D2"/>
    <w:rsid w:val="00C3093C"/>
    <w:rsid w:val="00C30DEE"/>
    <w:rsid w:val="00C30FB1"/>
    <w:rsid w:val="00C31E7C"/>
    <w:rsid w:val="00C32C77"/>
    <w:rsid w:val="00C33E42"/>
    <w:rsid w:val="00C33F18"/>
    <w:rsid w:val="00C34993"/>
    <w:rsid w:val="00C34E78"/>
    <w:rsid w:val="00C356A8"/>
    <w:rsid w:val="00C35AB2"/>
    <w:rsid w:val="00C36AB0"/>
    <w:rsid w:val="00C37C5E"/>
    <w:rsid w:val="00C40620"/>
    <w:rsid w:val="00C4277D"/>
    <w:rsid w:val="00C42E13"/>
    <w:rsid w:val="00C43A67"/>
    <w:rsid w:val="00C43AEC"/>
    <w:rsid w:val="00C44AC6"/>
    <w:rsid w:val="00C45328"/>
    <w:rsid w:val="00C47584"/>
    <w:rsid w:val="00C47E64"/>
    <w:rsid w:val="00C504DF"/>
    <w:rsid w:val="00C51519"/>
    <w:rsid w:val="00C5233F"/>
    <w:rsid w:val="00C52D0B"/>
    <w:rsid w:val="00C52DE0"/>
    <w:rsid w:val="00C54B8C"/>
    <w:rsid w:val="00C55534"/>
    <w:rsid w:val="00C55ADC"/>
    <w:rsid w:val="00C57E98"/>
    <w:rsid w:val="00C603B6"/>
    <w:rsid w:val="00C60E3D"/>
    <w:rsid w:val="00C64562"/>
    <w:rsid w:val="00C6488B"/>
    <w:rsid w:val="00C6498D"/>
    <w:rsid w:val="00C64A9D"/>
    <w:rsid w:val="00C64E27"/>
    <w:rsid w:val="00C64F9C"/>
    <w:rsid w:val="00C65560"/>
    <w:rsid w:val="00C66A33"/>
    <w:rsid w:val="00C66CC6"/>
    <w:rsid w:val="00C70BD0"/>
    <w:rsid w:val="00C71E7A"/>
    <w:rsid w:val="00C72623"/>
    <w:rsid w:val="00C72805"/>
    <w:rsid w:val="00C728F7"/>
    <w:rsid w:val="00C735C7"/>
    <w:rsid w:val="00C744B8"/>
    <w:rsid w:val="00C74DD2"/>
    <w:rsid w:val="00C7512E"/>
    <w:rsid w:val="00C751DB"/>
    <w:rsid w:val="00C774ED"/>
    <w:rsid w:val="00C8053D"/>
    <w:rsid w:val="00C80A73"/>
    <w:rsid w:val="00C80F23"/>
    <w:rsid w:val="00C81C74"/>
    <w:rsid w:val="00C82099"/>
    <w:rsid w:val="00C863BA"/>
    <w:rsid w:val="00C86E07"/>
    <w:rsid w:val="00C87A1C"/>
    <w:rsid w:val="00C9097A"/>
    <w:rsid w:val="00C90F33"/>
    <w:rsid w:val="00C91FAB"/>
    <w:rsid w:val="00C93053"/>
    <w:rsid w:val="00C94D94"/>
    <w:rsid w:val="00C94EC3"/>
    <w:rsid w:val="00C955C3"/>
    <w:rsid w:val="00CA06B0"/>
    <w:rsid w:val="00CA1765"/>
    <w:rsid w:val="00CA37A3"/>
    <w:rsid w:val="00CA467A"/>
    <w:rsid w:val="00CA47E5"/>
    <w:rsid w:val="00CA6D9A"/>
    <w:rsid w:val="00CA7180"/>
    <w:rsid w:val="00CA7EB7"/>
    <w:rsid w:val="00CB4B81"/>
    <w:rsid w:val="00CB53AC"/>
    <w:rsid w:val="00CB5F7A"/>
    <w:rsid w:val="00CB6738"/>
    <w:rsid w:val="00CC01EE"/>
    <w:rsid w:val="00CC1472"/>
    <w:rsid w:val="00CC200D"/>
    <w:rsid w:val="00CC44CE"/>
    <w:rsid w:val="00CC51A2"/>
    <w:rsid w:val="00CC5BAA"/>
    <w:rsid w:val="00CC7D7D"/>
    <w:rsid w:val="00CD13AC"/>
    <w:rsid w:val="00CD176A"/>
    <w:rsid w:val="00CD19E3"/>
    <w:rsid w:val="00CD1AF8"/>
    <w:rsid w:val="00CD21B2"/>
    <w:rsid w:val="00CD3C13"/>
    <w:rsid w:val="00CD3FDB"/>
    <w:rsid w:val="00CD4A9C"/>
    <w:rsid w:val="00CD5279"/>
    <w:rsid w:val="00CD5513"/>
    <w:rsid w:val="00CD5561"/>
    <w:rsid w:val="00CD5BA0"/>
    <w:rsid w:val="00CD779D"/>
    <w:rsid w:val="00CD7A29"/>
    <w:rsid w:val="00CD7DBF"/>
    <w:rsid w:val="00CD7E68"/>
    <w:rsid w:val="00CE0F30"/>
    <w:rsid w:val="00CE1445"/>
    <w:rsid w:val="00CE1985"/>
    <w:rsid w:val="00CE21D5"/>
    <w:rsid w:val="00CE24D2"/>
    <w:rsid w:val="00CE3887"/>
    <w:rsid w:val="00CE5D29"/>
    <w:rsid w:val="00CE7810"/>
    <w:rsid w:val="00CF044C"/>
    <w:rsid w:val="00CF25D2"/>
    <w:rsid w:val="00CF30E3"/>
    <w:rsid w:val="00CF32CB"/>
    <w:rsid w:val="00CF34F6"/>
    <w:rsid w:val="00CF519C"/>
    <w:rsid w:val="00CF5CF1"/>
    <w:rsid w:val="00CF733F"/>
    <w:rsid w:val="00D0050F"/>
    <w:rsid w:val="00D011D1"/>
    <w:rsid w:val="00D02CDD"/>
    <w:rsid w:val="00D0326E"/>
    <w:rsid w:val="00D03988"/>
    <w:rsid w:val="00D0440F"/>
    <w:rsid w:val="00D04896"/>
    <w:rsid w:val="00D0550A"/>
    <w:rsid w:val="00D06FB1"/>
    <w:rsid w:val="00D07437"/>
    <w:rsid w:val="00D07F81"/>
    <w:rsid w:val="00D10725"/>
    <w:rsid w:val="00D134FC"/>
    <w:rsid w:val="00D1480E"/>
    <w:rsid w:val="00D14B32"/>
    <w:rsid w:val="00D162A2"/>
    <w:rsid w:val="00D164D0"/>
    <w:rsid w:val="00D170D2"/>
    <w:rsid w:val="00D17500"/>
    <w:rsid w:val="00D17E00"/>
    <w:rsid w:val="00D17F0B"/>
    <w:rsid w:val="00D205EB"/>
    <w:rsid w:val="00D220D7"/>
    <w:rsid w:val="00D226E7"/>
    <w:rsid w:val="00D23930"/>
    <w:rsid w:val="00D24672"/>
    <w:rsid w:val="00D27D4D"/>
    <w:rsid w:val="00D30225"/>
    <w:rsid w:val="00D30EFF"/>
    <w:rsid w:val="00D32342"/>
    <w:rsid w:val="00D3246C"/>
    <w:rsid w:val="00D337C5"/>
    <w:rsid w:val="00D33C9B"/>
    <w:rsid w:val="00D33F89"/>
    <w:rsid w:val="00D341AC"/>
    <w:rsid w:val="00D34D1A"/>
    <w:rsid w:val="00D35FB1"/>
    <w:rsid w:val="00D37FBC"/>
    <w:rsid w:val="00D43393"/>
    <w:rsid w:val="00D44D4A"/>
    <w:rsid w:val="00D44E0E"/>
    <w:rsid w:val="00D47642"/>
    <w:rsid w:val="00D516B2"/>
    <w:rsid w:val="00D522CF"/>
    <w:rsid w:val="00D55876"/>
    <w:rsid w:val="00D563BC"/>
    <w:rsid w:val="00D601E0"/>
    <w:rsid w:val="00D60AB2"/>
    <w:rsid w:val="00D615E2"/>
    <w:rsid w:val="00D62CD7"/>
    <w:rsid w:val="00D64C94"/>
    <w:rsid w:val="00D64E49"/>
    <w:rsid w:val="00D65155"/>
    <w:rsid w:val="00D6556F"/>
    <w:rsid w:val="00D66591"/>
    <w:rsid w:val="00D66EDA"/>
    <w:rsid w:val="00D67268"/>
    <w:rsid w:val="00D7068D"/>
    <w:rsid w:val="00D70779"/>
    <w:rsid w:val="00D70787"/>
    <w:rsid w:val="00D70914"/>
    <w:rsid w:val="00D74C34"/>
    <w:rsid w:val="00D77809"/>
    <w:rsid w:val="00D80BC5"/>
    <w:rsid w:val="00D80D98"/>
    <w:rsid w:val="00D813DC"/>
    <w:rsid w:val="00D8168E"/>
    <w:rsid w:val="00D83063"/>
    <w:rsid w:val="00D84332"/>
    <w:rsid w:val="00D85721"/>
    <w:rsid w:val="00D860CE"/>
    <w:rsid w:val="00D86D4B"/>
    <w:rsid w:val="00D875CF"/>
    <w:rsid w:val="00D90B42"/>
    <w:rsid w:val="00D911A4"/>
    <w:rsid w:val="00D93037"/>
    <w:rsid w:val="00D93E6D"/>
    <w:rsid w:val="00D9487C"/>
    <w:rsid w:val="00DA0F1B"/>
    <w:rsid w:val="00DA1936"/>
    <w:rsid w:val="00DA25A0"/>
    <w:rsid w:val="00DA4006"/>
    <w:rsid w:val="00DA41CD"/>
    <w:rsid w:val="00DA5A46"/>
    <w:rsid w:val="00DA66D8"/>
    <w:rsid w:val="00DA7861"/>
    <w:rsid w:val="00DB1103"/>
    <w:rsid w:val="00DB42A9"/>
    <w:rsid w:val="00DB4345"/>
    <w:rsid w:val="00DB448D"/>
    <w:rsid w:val="00DB67D7"/>
    <w:rsid w:val="00DB6AE9"/>
    <w:rsid w:val="00DB72A5"/>
    <w:rsid w:val="00DB78C5"/>
    <w:rsid w:val="00DB7B71"/>
    <w:rsid w:val="00DC2E5F"/>
    <w:rsid w:val="00DC33E2"/>
    <w:rsid w:val="00DC42B9"/>
    <w:rsid w:val="00DC66DC"/>
    <w:rsid w:val="00DC6ABE"/>
    <w:rsid w:val="00DC760D"/>
    <w:rsid w:val="00DC7FCD"/>
    <w:rsid w:val="00DD0407"/>
    <w:rsid w:val="00DD0560"/>
    <w:rsid w:val="00DD09BF"/>
    <w:rsid w:val="00DD0EC6"/>
    <w:rsid w:val="00DD1678"/>
    <w:rsid w:val="00DD2900"/>
    <w:rsid w:val="00DD3C56"/>
    <w:rsid w:val="00DD3CA5"/>
    <w:rsid w:val="00DD4AA8"/>
    <w:rsid w:val="00DD5543"/>
    <w:rsid w:val="00DE2D2E"/>
    <w:rsid w:val="00DE38B7"/>
    <w:rsid w:val="00DE446F"/>
    <w:rsid w:val="00DE5B52"/>
    <w:rsid w:val="00DE6324"/>
    <w:rsid w:val="00DE64B3"/>
    <w:rsid w:val="00DE67BE"/>
    <w:rsid w:val="00DE69EB"/>
    <w:rsid w:val="00DE6D40"/>
    <w:rsid w:val="00DE7154"/>
    <w:rsid w:val="00DF02E8"/>
    <w:rsid w:val="00DF1D55"/>
    <w:rsid w:val="00DF31BE"/>
    <w:rsid w:val="00DF377E"/>
    <w:rsid w:val="00DF58CB"/>
    <w:rsid w:val="00DF7067"/>
    <w:rsid w:val="00E00271"/>
    <w:rsid w:val="00E007FA"/>
    <w:rsid w:val="00E016DC"/>
    <w:rsid w:val="00E03900"/>
    <w:rsid w:val="00E0544F"/>
    <w:rsid w:val="00E05B97"/>
    <w:rsid w:val="00E067B2"/>
    <w:rsid w:val="00E10023"/>
    <w:rsid w:val="00E10BA5"/>
    <w:rsid w:val="00E10DF9"/>
    <w:rsid w:val="00E112DC"/>
    <w:rsid w:val="00E11661"/>
    <w:rsid w:val="00E117B2"/>
    <w:rsid w:val="00E14CE1"/>
    <w:rsid w:val="00E14DEB"/>
    <w:rsid w:val="00E170B9"/>
    <w:rsid w:val="00E20230"/>
    <w:rsid w:val="00E20F5A"/>
    <w:rsid w:val="00E2256B"/>
    <w:rsid w:val="00E22AAA"/>
    <w:rsid w:val="00E241D3"/>
    <w:rsid w:val="00E24CB9"/>
    <w:rsid w:val="00E25E04"/>
    <w:rsid w:val="00E2668B"/>
    <w:rsid w:val="00E26B14"/>
    <w:rsid w:val="00E2701B"/>
    <w:rsid w:val="00E274DA"/>
    <w:rsid w:val="00E308DA"/>
    <w:rsid w:val="00E3143C"/>
    <w:rsid w:val="00E31811"/>
    <w:rsid w:val="00E318F6"/>
    <w:rsid w:val="00E3420F"/>
    <w:rsid w:val="00E34E3F"/>
    <w:rsid w:val="00E35620"/>
    <w:rsid w:val="00E368CD"/>
    <w:rsid w:val="00E3770A"/>
    <w:rsid w:val="00E37D57"/>
    <w:rsid w:val="00E37D7A"/>
    <w:rsid w:val="00E41BA4"/>
    <w:rsid w:val="00E41D61"/>
    <w:rsid w:val="00E428D6"/>
    <w:rsid w:val="00E4361F"/>
    <w:rsid w:val="00E44E70"/>
    <w:rsid w:val="00E456A3"/>
    <w:rsid w:val="00E46A74"/>
    <w:rsid w:val="00E46E3A"/>
    <w:rsid w:val="00E47507"/>
    <w:rsid w:val="00E5131E"/>
    <w:rsid w:val="00E52D95"/>
    <w:rsid w:val="00E534DF"/>
    <w:rsid w:val="00E53758"/>
    <w:rsid w:val="00E537F7"/>
    <w:rsid w:val="00E53BDA"/>
    <w:rsid w:val="00E53E3A"/>
    <w:rsid w:val="00E55E4A"/>
    <w:rsid w:val="00E56965"/>
    <w:rsid w:val="00E56ADE"/>
    <w:rsid w:val="00E56C21"/>
    <w:rsid w:val="00E576CC"/>
    <w:rsid w:val="00E57E11"/>
    <w:rsid w:val="00E60197"/>
    <w:rsid w:val="00E60780"/>
    <w:rsid w:val="00E6142B"/>
    <w:rsid w:val="00E614BF"/>
    <w:rsid w:val="00E61CF4"/>
    <w:rsid w:val="00E625DB"/>
    <w:rsid w:val="00E627FF"/>
    <w:rsid w:val="00E63657"/>
    <w:rsid w:val="00E63F18"/>
    <w:rsid w:val="00E642D4"/>
    <w:rsid w:val="00E70806"/>
    <w:rsid w:val="00E711C3"/>
    <w:rsid w:val="00E71268"/>
    <w:rsid w:val="00E715DB"/>
    <w:rsid w:val="00E72AF8"/>
    <w:rsid w:val="00E72B06"/>
    <w:rsid w:val="00E732B4"/>
    <w:rsid w:val="00E73995"/>
    <w:rsid w:val="00E80855"/>
    <w:rsid w:val="00E81C7B"/>
    <w:rsid w:val="00E81EDF"/>
    <w:rsid w:val="00E81F35"/>
    <w:rsid w:val="00E83177"/>
    <w:rsid w:val="00E847F6"/>
    <w:rsid w:val="00E8522C"/>
    <w:rsid w:val="00E85591"/>
    <w:rsid w:val="00E85DB3"/>
    <w:rsid w:val="00E86DDD"/>
    <w:rsid w:val="00E879D3"/>
    <w:rsid w:val="00E90D01"/>
    <w:rsid w:val="00E90DB3"/>
    <w:rsid w:val="00E90EFF"/>
    <w:rsid w:val="00E922F6"/>
    <w:rsid w:val="00E92F73"/>
    <w:rsid w:val="00E959A6"/>
    <w:rsid w:val="00E965C8"/>
    <w:rsid w:val="00E96F12"/>
    <w:rsid w:val="00E97F81"/>
    <w:rsid w:val="00EA21CB"/>
    <w:rsid w:val="00EA25B3"/>
    <w:rsid w:val="00EA3BB6"/>
    <w:rsid w:val="00EA3CC8"/>
    <w:rsid w:val="00EA3E8F"/>
    <w:rsid w:val="00EA441B"/>
    <w:rsid w:val="00EA4853"/>
    <w:rsid w:val="00EA4C4E"/>
    <w:rsid w:val="00EA5C8D"/>
    <w:rsid w:val="00EA5E3B"/>
    <w:rsid w:val="00EA6EC8"/>
    <w:rsid w:val="00EA729A"/>
    <w:rsid w:val="00EB15B4"/>
    <w:rsid w:val="00EB1636"/>
    <w:rsid w:val="00EB521D"/>
    <w:rsid w:val="00EB545C"/>
    <w:rsid w:val="00EB56AC"/>
    <w:rsid w:val="00EB6319"/>
    <w:rsid w:val="00EB6EA2"/>
    <w:rsid w:val="00EB7B0A"/>
    <w:rsid w:val="00EC216D"/>
    <w:rsid w:val="00EC29D3"/>
    <w:rsid w:val="00EC2E9F"/>
    <w:rsid w:val="00EC3BED"/>
    <w:rsid w:val="00EC50B5"/>
    <w:rsid w:val="00EC52A5"/>
    <w:rsid w:val="00EC583A"/>
    <w:rsid w:val="00EC5B28"/>
    <w:rsid w:val="00EC621A"/>
    <w:rsid w:val="00EC654B"/>
    <w:rsid w:val="00EC724E"/>
    <w:rsid w:val="00ED0582"/>
    <w:rsid w:val="00ED0760"/>
    <w:rsid w:val="00ED0F1F"/>
    <w:rsid w:val="00ED109D"/>
    <w:rsid w:val="00ED138A"/>
    <w:rsid w:val="00ED1E34"/>
    <w:rsid w:val="00ED2256"/>
    <w:rsid w:val="00ED36F7"/>
    <w:rsid w:val="00ED3921"/>
    <w:rsid w:val="00ED5D5C"/>
    <w:rsid w:val="00ED6134"/>
    <w:rsid w:val="00ED7020"/>
    <w:rsid w:val="00ED7BFF"/>
    <w:rsid w:val="00EE001C"/>
    <w:rsid w:val="00EE191C"/>
    <w:rsid w:val="00EE2CDC"/>
    <w:rsid w:val="00EE305B"/>
    <w:rsid w:val="00EE575E"/>
    <w:rsid w:val="00EE60D7"/>
    <w:rsid w:val="00EE6401"/>
    <w:rsid w:val="00EE6C74"/>
    <w:rsid w:val="00EF0F32"/>
    <w:rsid w:val="00EF2F78"/>
    <w:rsid w:val="00EF3CAC"/>
    <w:rsid w:val="00EF4652"/>
    <w:rsid w:val="00EF4709"/>
    <w:rsid w:val="00EF4CFE"/>
    <w:rsid w:val="00EF531E"/>
    <w:rsid w:val="00EF6B84"/>
    <w:rsid w:val="00EF7B48"/>
    <w:rsid w:val="00F00B3D"/>
    <w:rsid w:val="00F00E02"/>
    <w:rsid w:val="00F0106C"/>
    <w:rsid w:val="00F03027"/>
    <w:rsid w:val="00F031BC"/>
    <w:rsid w:val="00F03431"/>
    <w:rsid w:val="00F039BE"/>
    <w:rsid w:val="00F0467E"/>
    <w:rsid w:val="00F0499A"/>
    <w:rsid w:val="00F05E85"/>
    <w:rsid w:val="00F0768E"/>
    <w:rsid w:val="00F07A65"/>
    <w:rsid w:val="00F105C3"/>
    <w:rsid w:val="00F12B19"/>
    <w:rsid w:val="00F13167"/>
    <w:rsid w:val="00F14F4E"/>
    <w:rsid w:val="00F15162"/>
    <w:rsid w:val="00F155BA"/>
    <w:rsid w:val="00F15821"/>
    <w:rsid w:val="00F160CA"/>
    <w:rsid w:val="00F16963"/>
    <w:rsid w:val="00F212B1"/>
    <w:rsid w:val="00F2176E"/>
    <w:rsid w:val="00F22CB9"/>
    <w:rsid w:val="00F230BB"/>
    <w:rsid w:val="00F23562"/>
    <w:rsid w:val="00F23583"/>
    <w:rsid w:val="00F236D9"/>
    <w:rsid w:val="00F261FC"/>
    <w:rsid w:val="00F26ABC"/>
    <w:rsid w:val="00F26CE5"/>
    <w:rsid w:val="00F2768B"/>
    <w:rsid w:val="00F30333"/>
    <w:rsid w:val="00F318FB"/>
    <w:rsid w:val="00F31CE0"/>
    <w:rsid w:val="00F3303A"/>
    <w:rsid w:val="00F35079"/>
    <w:rsid w:val="00F36450"/>
    <w:rsid w:val="00F36D26"/>
    <w:rsid w:val="00F3762A"/>
    <w:rsid w:val="00F41205"/>
    <w:rsid w:val="00F41494"/>
    <w:rsid w:val="00F42C8D"/>
    <w:rsid w:val="00F43E99"/>
    <w:rsid w:val="00F443E1"/>
    <w:rsid w:val="00F4480A"/>
    <w:rsid w:val="00F44B72"/>
    <w:rsid w:val="00F45DCA"/>
    <w:rsid w:val="00F46D25"/>
    <w:rsid w:val="00F47146"/>
    <w:rsid w:val="00F5082B"/>
    <w:rsid w:val="00F525FA"/>
    <w:rsid w:val="00F539B6"/>
    <w:rsid w:val="00F53C43"/>
    <w:rsid w:val="00F5470A"/>
    <w:rsid w:val="00F558D6"/>
    <w:rsid w:val="00F55B69"/>
    <w:rsid w:val="00F5680D"/>
    <w:rsid w:val="00F607F2"/>
    <w:rsid w:val="00F61476"/>
    <w:rsid w:val="00F625C6"/>
    <w:rsid w:val="00F633C8"/>
    <w:rsid w:val="00F6527B"/>
    <w:rsid w:val="00F65A6E"/>
    <w:rsid w:val="00F668EF"/>
    <w:rsid w:val="00F66F69"/>
    <w:rsid w:val="00F71A85"/>
    <w:rsid w:val="00F724C6"/>
    <w:rsid w:val="00F73741"/>
    <w:rsid w:val="00F7631B"/>
    <w:rsid w:val="00F76460"/>
    <w:rsid w:val="00F76E0A"/>
    <w:rsid w:val="00F77058"/>
    <w:rsid w:val="00F772E4"/>
    <w:rsid w:val="00F80DD2"/>
    <w:rsid w:val="00F81517"/>
    <w:rsid w:val="00F81BE3"/>
    <w:rsid w:val="00F82769"/>
    <w:rsid w:val="00F83DB3"/>
    <w:rsid w:val="00F843B9"/>
    <w:rsid w:val="00F85F21"/>
    <w:rsid w:val="00F9066D"/>
    <w:rsid w:val="00F909CB"/>
    <w:rsid w:val="00F910AA"/>
    <w:rsid w:val="00F927D9"/>
    <w:rsid w:val="00F93201"/>
    <w:rsid w:val="00F94CD6"/>
    <w:rsid w:val="00F954CE"/>
    <w:rsid w:val="00F96030"/>
    <w:rsid w:val="00F96953"/>
    <w:rsid w:val="00F96C49"/>
    <w:rsid w:val="00FA0D9F"/>
    <w:rsid w:val="00FA16D2"/>
    <w:rsid w:val="00FA18B2"/>
    <w:rsid w:val="00FA1D2F"/>
    <w:rsid w:val="00FA1E73"/>
    <w:rsid w:val="00FA287B"/>
    <w:rsid w:val="00FA29B3"/>
    <w:rsid w:val="00FA57C9"/>
    <w:rsid w:val="00FA6B5E"/>
    <w:rsid w:val="00FA77B9"/>
    <w:rsid w:val="00FB08B6"/>
    <w:rsid w:val="00FB09E1"/>
    <w:rsid w:val="00FB12F6"/>
    <w:rsid w:val="00FB2E05"/>
    <w:rsid w:val="00FB3A26"/>
    <w:rsid w:val="00FB42BE"/>
    <w:rsid w:val="00FB4717"/>
    <w:rsid w:val="00FB4FFE"/>
    <w:rsid w:val="00FB691C"/>
    <w:rsid w:val="00FB775A"/>
    <w:rsid w:val="00FC02D2"/>
    <w:rsid w:val="00FC2ECF"/>
    <w:rsid w:val="00FC31A3"/>
    <w:rsid w:val="00FC4865"/>
    <w:rsid w:val="00FC4DF0"/>
    <w:rsid w:val="00FC6074"/>
    <w:rsid w:val="00FC7AE2"/>
    <w:rsid w:val="00FD0B29"/>
    <w:rsid w:val="00FD2471"/>
    <w:rsid w:val="00FD24B4"/>
    <w:rsid w:val="00FD38CB"/>
    <w:rsid w:val="00FD4543"/>
    <w:rsid w:val="00FD5325"/>
    <w:rsid w:val="00FD5981"/>
    <w:rsid w:val="00FE2793"/>
    <w:rsid w:val="00FE39C8"/>
    <w:rsid w:val="00FE3D28"/>
    <w:rsid w:val="00FE49AD"/>
    <w:rsid w:val="00FE4A16"/>
    <w:rsid w:val="00FE527F"/>
    <w:rsid w:val="00FE60A7"/>
    <w:rsid w:val="00FE7269"/>
    <w:rsid w:val="00FE7665"/>
    <w:rsid w:val="00FE7A95"/>
    <w:rsid w:val="00FF03DD"/>
    <w:rsid w:val="00FF10F5"/>
    <w:rsid w:val="00FF57B0"/>
    <w:rsid w:val="00FF58C9"/>
    <w:rsid w:val="00FF6BBD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2FBB74-45A4-4402-8C9C-CED89C36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DA8"/>
    <w:pPr>
      <w:ind w:left="720"/>
      <w:contextualSpacing/>
    </w:pPr>
  </w:style>
  <w:style w:type="table" w:styleId="TableGrid">
    <w:name w:val="Table Grid"/>
    <w:basedOn w:val="TableNormal"/>
    <w:uiPriority w:val="59"/>
    <w:rsid w:val="006B5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2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9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44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MSN-CLC-Mailbox@med.umi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FC3A-35C5-464C-8BA3-CA5E19B7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Nursing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bersold, Michelle</dc:creator>
  <cp:lastModifiedBy>Nuechterlein, Amanda</cp:lastModifiedBy>
  <cp:revision>10</cp:revision>
  <dcterms:created xsi:type="dcterms:W3CDTF">2014-09-15T18:21:00Z</dcterms:created>
  <dcterms:modified xsi:type="dcterms:W3CDTF">2017-06-29T12:20:00Z</dcterms:modified>
</cp:coreProperties>
</file>